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F4" w:rsidRDefault="004A1D89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>
        <w:rPr>
          <w:sz w:val="28"/>
          <w:szCs w:val="28"/>
        </w:rPr>
        <w:tab/>
      </w:r>
      <w:r w:rsidR="00590032" w:rsidRPr="00CD455E">
        <w:t>Приложение</w:t>
      </w:r>
      <w:r w:rsidR="005B0154">
        <w:t xml:space="preserve"> </w:t>
      </w:r>
      <w:r w:rsidR="00912E60">
        <w:t>11</w:t>
      </w:r>
      <w:r w:rsidR="00590032" w:rsidRPr="00CD455E">
        <w:t xml:space="preserve"> </w:t>
      </w:r>
    </w:p>
    <w:p w:rsidR="00590032" w:rsidRPr="00CD455E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0" w:name="dfasmy4pub"/>
      <w:bookmarkEnd w:id="0"/>
      <w:r w:rsidRPr="00CD455E">
        <w:t> </w:t>
      </w:r>
    </w:p>
    <w:p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" w:name="dfason2iax"/>
      <w:bookmarkEnd w:id="1"/>
      <w:r w:rsidRPr="005B0154">
        <w:rPr>
          <w:b/>
          <w:bCs/>
          <w:sz w:val="28"/>
          <w:szCs w:val="28"/>
        </w:rPr>
        <w:t>Положение о служебных командировках</w:t>
      </w:r>
    </w:p>
    <w:p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2" w:name="dfasgt3ebg"/>
      <w:bookmarkEnd w:id="2"/>
      <w:r w:rsidRPr="005B0154">
        <w:rPr>
          <w:sz w:val="28"/>
          <w:szCs w:val="28"/>
        </w:rPr>
        <w:t> </w:t>
      </w:r>
    </w:p>
    <w:p w:rsidR="00590032" w:rsidRPr="005B0154" w:rsidRDefault="00590032" w:rsidP="0059003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3" w:name="dfascdgz9r"/>
      <w:bookmarkEnd w:id="3"/>
      <w:r w:rsidRPr="005B0154">
        <w:rPr>
          <w:b/>
          <w:bCs/>
          <w:sz w:val="28"/>
          <w:szCs w:val="28"/>
        </w:rPr>
        <w:t>1. Общие положения</w:t>
      </w:r>
      <w:bookmarkStart w:id="4" w:name="dfasyd3vvn"/>
      <w:bookmarkEnd w:id="4"/>
      <w:r w:rsidRPr="005B0154">
        <w:rPr>
          <w:sz w:val="28"/>
          <w:szCs w:val="28"/>
        </w:rPr>
        <w:t> </w:t>
      </w:r>
    </w:p>
    <w:p w:rsidR="00590032" w:rsidRPr="005B0154" w:rsidRDefault="00590032" w:rsidP="006F728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3095E" w:rsidRPr="005B0154" w:rsidRDefault="00150F83" w:rsidP="00150F83">
      <w:pPr>
        <w:pStyle w:val="a4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4716" w:rsidRPr="005B0154">
        <w:rPr>
          <w:sz w:val="28"/>
          <w:szCs w:val="28"/>
        </w:rPr>
        <w:t>Настоящ</w:t>
      </w:r>
      <w:r w:rsidR="00F40BDB" w:rsidRPr="005B0154">
        <w:rPr>
          <w:sz w:val="28"/>
          <w:szCs w:val="28"/>
        </w:rPr>
        <w:t xml:space="preserve">ее Положение </w:t>
      </w:r>
      <w:r w:rsidR="000A4716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определяет </w:t>
      </w:r>
      <w:r w:rsidR="00F40BDB" w:rsidRPr="005B0154">
        <w:rPr>
          <w:sz w:val="28"/>
          <w:szCs w:val="28"/>
        </w:rPr>
        <w:t xml:space="preserve">порядок </w:t>
      </w:r>
      <w:r w:rsidR="0033095E" w:rsidRPr="005B0154">
        <w:rPr>
          <w:sz w:val="28"/>
          <w:szCs w:val="28"/>
        </w:rPr>
        <w:t>организаци</w:t>
      </w:r>
      <w:r w:rsidR="00F40BDB" w:rsidRPr="005B0154">
        <w:rPr>
          <w:sz w:val="28"/>
          <w:szCs w:val="28"/>
        </w:rPr>
        <w:t>и</w:t>
      </w:r>
      <w:r w:rsidR="0033095E" w:rsidRPr="005B0154">
        <w:rPr>
          <w:sz w:val="28"/>
          <w:szCs w:val="28"/>
        </w:rPr>
        <w:t xml:space="preserve"> служебных командировок сотрудников </w:t>
      </w:r>
      <w:r w:rsidR="007858DA">
        <w:rPr>
          <w:sz w:val="28"/>
          <w:szCs w:val="28"/>
        </w:rPr>
        <w:t xml:space="preserve">учреждения </w:t>
      </w:r>
      <w:r w:rsidR="0033095E" w:rsidRPr="005B0154">
        <w:rPr>
          <w:sz w:val="28"/>
          <w:szCs w:val="28"/>
        </w:rPr>
        <w:t xml:space="preserve">на </w:t>
      </w:r>
      <w:r w:rsidR="005B0154" w:rsidRPr="005B0154">
        <w:rPr>
          <w:sz w:val="28"/>
          <w:szCs w:val="28"/>
        </w:rPr>
        <w:t xml:space="preserve">всей </w:t>
      </w:r>
      <w:r w:rsidR="0033095E" w:rsidRPr="005B0154">
        <w:rPr>
          <w:sz w:val="28"/>
          <w:szCs w:val="28"/>
        </w:rPr>
        <w:t>территории Росси</w:t>
      </w:r>
      <w:r w:rsidR="004A1D89" w:rsidRPr="005B0154">
        <w:rPr>
          <w:sz w:val="28"/>
          <w:szCs w:val="28"/>
        </w:rPr>
        <w:t>йской Федерации</w:t>
      </w:r>
      <w:r w:rsidR="0033095E" w:rsidRPr="005B0154">
        <w:rPr>
          <w:sz w:val="28"/>
          <w:szCs w:val="28"/>
        </w:rPr>
        <w:t xml:space="preserve"> и за ее пределами.</w:t>
      </w:r>
    </w:p>
    <w:p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" w:name="dfasbk66q1"/>
      <w:bookmarkStart w:id="6" w:name="dfas19zhgq"/>
      <w:bookmarkEnd w:id="5"/>
      <w:bookmarkEnd w:id="6"/>
      <w:r>
        <w:rPr>
          <w:sz w:val="28"/>
          <w:szCs w:val="28"/>
        </w:rPr>
        <w:t xml:space="preserve">1.2. </w:t>
      </w:r>
      <w:r w:rsidR="00F40BDB" w:rsidRPr="005B0154">
        <w:rPr>
          <w:sz w:val="28"/>
          <w:szCs w:val="28"/>
        </w:rPr>
        <w:t>Настоящее</w:t>
      </w:r>
      <w:r w:rsidR="0033095E" w:rsidRPr="005B0154">
        <w:rPr>
          <w:sz w:val="28"/>
          <w:szCs w:val="28"/>
        </w:rPr>
        <w:t xml:space="preserve"> </w:t>
      </w:r>
      <w:r w:rsidR="00816697" w:rsidRPr="005B0154">
        <w:rPr>
          <w:sz w:val="28"/>
          <w:szCs w:val="28"/>
        </w:rPr>
        <w:t>По</w:t>
      </w:r>
      <w:r w:rsidR="00F40BDB" w:rsidRPr="005B0154">
        <w:rPr>
          <w:sz w:val="28"/>
          <w:szCs w:val="28"/>
        </w:rPr>
        <w:t>ложение</w:t>
      </w:r>
      <w:r w:rsidR="00816697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не распространяется на поездки за границу</w:t>
      </w:r>
      <w:r w:rsidR="004A1D89" w:rsidRPr="005B0154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1200C9" w:rsidRPr="005B0154">
        <w:rPr>
          <w:sz w:val="28"/>
          <w:szCs w:val="28"/>
        </w:rPr>
        <w:t>п</w:t>
      </w:r>
      <w:r w:rsidR="0033095E" w:rsidRPr="005B0154">
        <w:rPr>
          <w:sz w:val="28"/>
          <w:szCs w:val="28"/>
        </w:rPr>
        <w:t xml:space="preserve">о персональным приглашениям с оплатой за счет принимающей стороны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</w:t>
      </w:r>
      <w:r w:rsidR="001200C9" w:rsidRPr="005B0154">
        <w:rPr>
          <w:sz w:val="28"/>
          <w:szCs w:val="28"/>
        </w:rPr>
        <w:t>з</w:t>
      </w:r>
      <w:r w:rsidR="0033095E" w:rsidRPr="005B0154">
        <w:rPr>
          <w:sz w:val="28"/>
          <w:szCs w:val="28"/>
        </w:rPr>
        <w:t xml:space="preserve">арубежные научные организации, с которыми у </w:t>
      </w:r>
      <w:r w:rsidR="00F77966">
        <w:rPr>
          <w:sz w:val="28"/>
          <w:szCs w:val="28"/>
        </w:rPr>
        <w:t xml:space="preserve">учреждения </w:t>
      </w:r>
      <w:r w:rsidR="0033095E" w:rsidRPr="005B0154">
        <w:rPr>
          <w:sz w:val="28"/>
          <w:szCs w:val="28"/>
        </w:rPr>
        <w:t xml:space="preserve">нет действующих соглашений о сотрудничестве. </w:t>
      </w:r>
    </w:p>
    <w:p w:rsidR="0033095E" w:rsidRPr="005B0154" w:rsidRDefault="005B015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" w:name="dfasfs7faq"/>
      <w:bookmarkEnd w:id="7"/>
      <w:r w:rsidRPr="005B0154">
        <w:rPr>
          <w:rStyle w:val="fill"/>
          <w:b w:val="0"/>
          <w:i w:val="0"/>
          <w:color w:val="auto"/>
          <w:sz w:val="28"/>
          <w:szCs w:val="28"/>
        </w:rPr>
        <w:t xml:space="preserve">   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Для указанных поездок в отдельных случаях по письменному заявлению сотрудника может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быть предоставлен отпуск без сохранения заработной платы, продолжительность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которого определяется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>руководителем учреждения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" w:name="dfasf6xyl7"/>
      <w:bookmarkEnd w:id="8"/>
      <w:r>
        <w:rPr>
          <w:sz w:val="28"/>
          <w:szCs w:val="28"/>
        </w:rPr>
        <w:t>1.3.</w:t>
      </w:r>
      <w:r w:rsidR="0033095E" w:rsidRPr="005B0154">
        <w:rPr>
          <w:sz w:val="28"/>
          <w:szCs w:val="28"/>
        </w:rPr>
        <w:t xml:space="preserve"> </w:t>
      </w:r>
      <w:r w:rsidR="00035BB7" w:rsidRPr="005B0154">
        <w:rPr>
          <w:sz w:val="28"/>
          <w:szCs w:val="28"/>
        </w:rPr>
        <w:t>Согласно статье 166 ТК РФ с</w:t>
      </w:r>
      <w:r w:rsidR="0033095E" w:rsidRPr="005B0154">
        <w:rPr>
          <w:sz w:val="28"/>
          <w:szCs w:val="28"/>
        </w:rPr>
        <w:t xml:space="preserve">лужебной командировкой сотрудника является поездка сотрудника по </w:t>
      </w:r>
      <w:r w:rsidR="006F7287" w:rsidRPr="005B0154">
        <w:rPr>
          <w:sz w:val="28"/>
          <w:szCs w:val="28"/>
        </w:rPr>
        <w:t>приказу</w:t>
      </w:r>
      <w:r w:rsidR="00F77966">
        <w:rPr>
          <w:sz w:val="28"/>
          <w:szCs w:val="28"/>
        </w:rPr>
        <w:t xml:space="preserve"> (распоряжению)</w:t>
      </w:r>
      <w:r w:rsidR="001F5F03" w:rsidRPr="005B0154">
        <w:rPr>
          <w:sz w:val="28"/>
          <w:szCs w:val="28"/>
        </w:rPr>
        <w:t xml:space="preserve"> </w:t>
      </w:r>
      <w:r w:rsidR="003A13E9" w:rsidRPr="005B0154">
        <w:rPr>
          <w:sz w:val="28"/>
          <w:szCs w:val="28"/>
        </w:rPr>
        <w:t>руководителя</w:t>
      </w:r>
      <w:r w:rsidR="001F5F03" w:rsidRPr="005B0154">
        <w:rPr>
          <w:sz w:val="28"/>
          <w:szCs w:val="28"/>
        </w:rPr>
        <w:t xml:space="preserve">,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на определенный срок вне места постоянной работы для </w:t>
      </w:r>
      <w:r w:rsidR="001200C9" w:rsidRPr="005B0154">
        <w:rPr>
          <w:sz w:val="28"/>
          <w:szCs w:val="28"/>
        </w:rPr>
        <w:t>в</w:t>
      </w:r>
      <w:r w:rsidR="0033095E" w:rsidRPr="005B0154">
        <w:rPr>
          <w:sz w:val="28"/>
          <w:szCs w:val="28"/>
        </w:rPr>
        <w:t>ыполнения служебного поручения либо участия в мероприятиях, соответствующих уставным целям и задачам</w:t>
      </w:r>
      <w:r w:rsidR="00545C3B">
        <w:rPr>
          <w:sz w:val="28"/>
          <w:szCs w:val="28"/>
        </w:rPr>
        <w:t xml:space="preserve"> </w:t>
      </w:r>
      <w:r w:rsidR="00F77966">
        <w:rPr>
          <w:sz w:val="28"/>
          <w:szCs w:val="28"/>
        </w:rPr>
        <w:t>учреждения</w:t>
      </w:r>
      <w:r w:rsidR="006F7287" w:rsidRPr="005B0154">
        <w:rPr>
          <w:sz w:val="28"/>
          <w:szCs w:val="28"/>
        </w:rPr>
        <w:t>.</w:t>
      </w:r>
    </w:p>
    <w:p w:rsidR="00EA5971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A5971" w:rsidRPr="005B0154">
        <w:rPr>
          <w:sz w:val="28"/>
          <w:szCs w:val="28"/>
        </w:rPr>
        <w:t xml:space="preserve">В соответствии со статьей 167 ТК РФ при направлении сотрудника </w:t>
      </w:r>
      <w:r w:rsidR="00912E60">
        <w:rPr>
          <w:sz w:val="28"/>
          <w:szCs w:val="28"/>
        </w:rPr>
        <w:br/>
      </w:r>
      <w:r w:rsidR="00EA5971" w:rsidRPr="005B0154">
        <w:rPr>
          <w:sz w:val="28"/>
          <w:szCs w:val="28"/>
        </w:rPr>
        <w:t>в служебную командировку ему гарантируется сохранение места работы (должности) и среднего заработка, а также возмещение расходов связанных со служебной командировкой.</w:t>
      </w:r>
    </w:p>
    <w:p w:rsidR="00150F83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" w:name="dfasdyggft"/>
      <w:bookmarkStart w:id="10" w:name="dfas1doyde"/>
      <w:bookmarkStart w:id="11" w:name="dfasr0ef0f"/>
      <w:bookmarkStart w:id="12" w:name="dfas98v6cw"/>
      <w:bookmarkEnd w:id="9"/>
      <w:bookmarkEnd w:id="10"/>
      <w:bookmarkEnd w:id="11"/>
      <w:bookmarkEnd w:id="12"/>
      <w:r>
        <w:rPr>
          <w:sz w:val="28"/>
          <w:szCs w:val="28"/>
        </w:rPr>
        <w:t xml:space="preserve">1.5. </w:t>
      </w:r>
      <w:r w:rsidR="0033095E" w:rsidRPr="005B0154">
        <w:rPr>
          <w:sz w:val="28"/>
          <w:szCs w:val="28"/>
        </w:rPr>
        <w:t xml:space="preserve">Командирование руководителей отделов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(направлений, подразделений)</w:t>
      </w:r>
      <w:r w:rsidR="005B0154" w:rsidRPr="005B0154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 xml:space="preserve">учреждением </w:t>
      </w:r>
      <w:r w:rsidR="0033095E" w:rsidRPr="005B0154">
        <w:rPr>
          <w:sz w:val="28"/>
          <w:szCs w:val="28"/>
        </w:rPr>
        <w:t xml:space="preserve">допускается только в случаях, если это не вызовет нарушений в нормальном режиме </w:t>
      </w:r>
      <w:r w:rsidR="005B0154">
        <w:rPr>
          <w:sz w:val="28"/>
          <w:szCs w:val="28"/>
        </w:rPr>
        <w:t xml:space="preserve">работы </w:t>
      </w:r>
      <w:r w:rsidR="00F77966">
        <w:rPr>
          <w:sz w:val="28"/>
          <w:szCs w:val="28"/>
        </w:rPr>
        <w:t>учреждения</w:t>
      </w:r>
      <w:r w:rsidR="005B01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3" w:name="dfas92bi8m"/>
      <w:bookmarkEnd w:id="13"/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 xml:space="preserve">    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В случае</w:t>
      </w:r>
      <w:r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командирования руководящего состава </w:t>
      </w:r>
      <w:r w:rsidR="00F77966">
        <w:rPr>
          <w:rStyle w:val="fill"/>
          <w:b w:val="0"/>
          <w:i w:val="0"/>
          <w:color w:val="auto"/>
          <w:sz w:val="28"/>
          <w:szCs w:val="28"/>
        </w:rPr>
        <w:t>учреждения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 назначает лицо, временно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исполняющее обязанности убывшего сотрудника, </w:t>
      </w:r>
      <w:r w:rsidR="00912E60">
        <w:rPr>
          <w:rStyle w:val="fill"/>
          <w:b w:val="0"/>
          <w:i w:val="0"/>
          <w:color w:val="auto"/>
          <w:sz w:val="28"/>
          <w:szCs w:val="28"/>
        </w:rPr>
        <w:br/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с возложением на</w:t>
      </w:r>
      <w:r w:rsidR="00585CD8" w:rsidRPr="005B0154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его на период</w:t>
      </w:r>
      <w:r w:rsidR="007A0E51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командировки всех должностных обязанностей и прав командированного сотрудника</w:t>
      </w:r>
      <w:r w:rsidR="005B0154"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4" w:name="dfas1gr1lc"/>
      <w:bookmarkEnd w:id="14"/>
      <w:r>
        <w:rPr>
          <w:sz w:val="28"/>
          <w:szCs w:val="28"/>
        </w:rPr>
        <w:t xml:space="preserve">1.6. </w:t>
      </w:r>
      <w:r w:rsidR="0033095E" w:rsidRPr="005B0154">
        <w:rPr>
          <w:sz w:val="28"/>
          <w:szCs w:val="28"/>
        </w:rPr>
        <w:t>Запрещается направление в служебные командировки беременных женщин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5" w:name="dfasmwbcqz"/>
      <w:bookmarkEnd w:id="15"/>
      <w:r>
        <w:rPr>
          <w:sz w:val="28"/>
          <w:szCs w:val="28"/>
        </w:rPr>
        <w:t xml:space="preserve">1.7. </w:t>
      </w:r>
      <w:r w:rsidR="0033095E" w:rsidRPr="005B0154">
        <w:rPr>
          <w:sz w:val="28"/>
          <w:szCs w:val="28"/>
        </w:rPr>
        <w:t xml:space="preserve">Направление в служебные командировки женщин, имеющих детей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в возрасте до трех лет,</w:t>
      </w:r>
      <w:r w:rsidR="001615A8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допускается только с их письменного согласия при условии, что это не запрещено им в</w:t>
      </w:r>
      <w:r w:rsidR="0077413A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соответствии с медицинским заключением. При этом женщины, имеющие детей в возрасте до трех лет, должны быть ознакомлены в письменной форме со своим правом отказаться от направления в служеб</w:t>
      </w:r>
      <w:r w:rsidR="00E21B4A" w:rsidRPr="005B0154">
        <w:rPr>
          <w:sz w:val="28"/>
          <w:szCs w:val="28"/>
        </w:rPr>
        <w:t>н</w:t>
      </w:r>
      <w:r w:rsidR="0033095E" w:rsidRPr="005B0154">
        <w:rPr>
          <w:sz w:val="28"/>
          <w:szCs w:val="28"/>
        </w:rPr>
        <w:t>ую командировку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6" w:name="dfasr45ckq"/>
      <w:bookmarkEnd w:id="16"/>
      <w:r w:rsidRPr="00150F83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В служебные командировки только с письменного согласия допускается направлять:</w:t>
      </w:r>
    </w:p>
    <w:p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bookmarkStart w:id="17" w:name="dfas0gc2u3"/>
      <w:bookmarkEnd w:id="17"/>
      <w:r w:rsidRPr="005B0154">
        <w:rPr>
          <w:sz w:val="28"/>
          <w:szCs w:val="28"/>
        </w:rPr>
        <w:t xml:space="preserve">матерей и отцов, воспитывающих без супруга (супруги) детей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возрасте до пяти лет;</w:t>
      </w:r>
    </w:p>
    <w:p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lastRenderedPageBreak/>
        <w:t>сотрудников, имеющих детей-инвалидов;</w:t>
      </w:r>
    </w:p>
    <w:p w:rsidR="0033095E" w:rsidRPr="005B0154" w:rsidRDefault="0033095E" w:rsidP="007B03BA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сотрудников, осуществляющих уход за больными членами их семей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соответствии</w:t>
      </w:r>
      <w:r w:rsidR="00C65A88" w:rsidRPr="005B0154">
        <w:rPr>
          <w:sz w:val="28"/>
          <w:szCs w:val="28"/>
        </w:rPr>
        <w:t xml:space="preserve"> </w:t>
      </w:r>
      <w:r w:rsidRPr="005B0154">
        <w:rPr>
          <w:sz w:val="28"/>
          <w:szCs w:val="28"/>
        </w:rPr>
        <w:t xml:space="preserve">с медицинским заключением. </w:t>
      </w:r>
    </w:p>
    <w:p w:rsidR="0033095E" w:rsidRPr="005B0154" w:rsidRDefault="004835C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8" w:name="dfashzz3el"/>
      <w:bookmarkEnd w:id="18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При этом такие сотрудники должны быть ознакомлены в письменной форме со своим правом отказаться от направления в служебную </w:t>
      </w:r>
      <w:r w:rsidR="00E66DF3" w:rsidRPr="005B0154">
        <w:rPr>
          <w:sz w:val="28"/>
          <w:szCs w:val="28"/>
        </w:rPr>
        <w:t>ко</w:t>
      </w:r>
      <w:r w:rsidR="0033095E" w:rsidRPr="005B0154">
        <w:rPr>
          <w:sz w:val="28"/>
          <w:szCs w:val="28"/>
        </w:rPr>
        <w:t>мандировку</w:t>
      </w:r>
      <w:r w:rsidR="005B0154">
        <w:rPr>
          <w:sz w:val="28"/>
          <w:szCs w:val="28"/>
        </w:rPr>
        <w:t>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9" w:name="dfasm9gnwx"/>
      <w:bookmarkEnd w:id="19"/>
      <w:r>
        <w:rPr>
          <w:sz w:val="28"/>
          <w:szCs w:val="28"/>
        </w:rPr>
        <w:t xml:space="preserve">1.9. </w:t>
      </w:r>
      <w:r w:rsidR="0033095E" w:rsidRPr="005B0154">
        <w:rPr>
          <w:sz w:val="28"/>
          <w:szCs w:val="28"/>
        </w:rPr>
        <w:t>Не допускается направление в командировку и выдача аванса сотрудникам,</w:t>
      </w:r>
      <w:r w:rsidR="0077413A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не отчитавшимся об израсходованных средствах в предыдущей командировке.</w:t>
      </w:r>
      <w:r w:rsidR="005B0154">
        <w:rPr>
          <w:sz w:val="28"/>
          <w:szCs w:val="28"/>
        </w:rPr>
        <w:t xml:space="preserve"> Исключением является выплата (перечисление) дополнительных средств на командировочные расходы при условии продления командировки сотруднику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0" w:name="dfasuefdyl"/>
      <w:bookmarkEnd w:id="20"/>
      <w:r w:rsidRPr="005B0154">
        <w:rPr>
          <w:sz w:val="28"/>
          <w:szCs w:val="28"/>
        </w:rPr>
        <w:t> 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21" w:name="dfasowma0s"/>
      <w:bookmarkEnd w:id="21"/>
      <w:r w:rsidRPr="005B0154">
        <w:rPr>
          <w:b/>
          <w:bCs/>
          <w:sz w:val="28"/>
          <w:szCs w:val="28"/>
        </w:rPr>
        <w:t>2. Срок и режим командировки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2" w:name="dfasl1611g"/>
      <w:bookmarkEnd w:id="22"/>
      <w:r w:rsidRPr="005B0154">
        <w:rPr>
          <w:sz w:val="28"/>
          <w:szCs w:val="28"/>
        </w:rPr>
        <w:t> 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3" w:name="dfas9w3cdy"/>
      <w:bookmarkEnd w:id="23"/>
      <w:r>
        <w:rPr>
          <w:sz w:val="28"/>
          <w:szCs w:val="28"/>
        </w:rPr>
        <w:t xml:space="preserve">2.1. </w:t>
      </w:r>
      <w:r w:rsidR="0033095E" w:rsidRPr="005B0154">
        <w:rPr>
          <w:sz w:val="28"/>
          <w:szCs w:val="28"/>
        </w:rPr>
        <w:t>Срок </w:t>
      </w:r>
      <w:r w:rsidR="00B124CB" w:rsidRPr="005B0154">
        <w:rPr>
          <w:sz w:val="28"/>
          <w:szCs w:val="28"/>
        </w:rPr>
        <w:t xml:space="preserve">служебной </w:t>
      </w:r>
      <w:r w:rsidR="0033095E" w:rsidRPr="005B0154">
        <w:rPr>
          <w:sz w:val="28"/>
          <w:szCs w:val="28"/>
        </w:rPr>
        <w:t xml:space="preserve">командировки сотрудника (как по России, так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и за рубеж)</w:t>
      </w:r>
      <w:r w:rsidR="000579A4" w:rsidRPr="005B0154">
        <w:rPr>
          <w:sz w:val="28"/>
          <w:szCs w:val="28"/>
        </w:rPr>
        <w:t xml:space="preserve"> о</w:t>
      </w:r>
      <w:r w:rsidR="0033095E" w:rsidRPr="005B0154">
        <w:rPr>
          <w:sz w:val="28"/>
          <w:szCs w:val="28"/>
        </w:rPr>
        <w:t>пределяет</w:t>
      </w:r>
      <w:r w:rsidR="000579A4" w:rsidRPr="005B0154">
        <w:rPr>
          <w:sz w:val="28"/>
          <w:szCs w:val="28"/>
        </w:rPr>
        <w:t xml:space="preserve"> </w:t>
      </w:r>
      <w:r w:rsidR="00F77966">
        <w:rPr>
          <w:sz w:val="28"/>
          <w:szCs w:val="28"/>
        </w:rPr>
        <w:t xml:space="preserve">руководитель </w:t>
      </w:r>
      <w:r w:rsidR="0033095E" w:rsidRPr="005B0154">
        <w:rPr>
          <w:sz w:val="28"/>
          <w:szCs w:val="28"/>
        </w:rPr>
        <w:t>с учетом объема, сложности и других особенностей служебного поручения. </w:t>
      </w:r>
      <w:r w:rsidR="007C7DBB">
        <w:rPr>
          <w:sz w:val="28"/>
          <w:szCs w:val="28"/>
        </w:rPr>
        <w:t>При этом оформляется Решение о командировке на территории РФ ф.0504512, за пределы РФ –ф.0504513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4" w:name="dfase71ebo"/>
      <w:bookmarkEnd w:id="24"/>
      <w:r>
        <w:rPr>
          <w:sz w:val="28"/>
          <w:szCs w:val="28"/>
        </w:rPr>
        <w:t xml:space="preserve">2.2. </w:t>
      </w:r>
      <w:r w:rsidR="0033095E" w:rsidRPr="005B0154">
        <w:rPr>
          <w:sz w:val="28"/>
          <w:szCs w:val="28"/>
        </w:rPr>
        <w:t>Продолжительность командировки исчисляется по фактическому количеству дней</w:t>
      </w:r>
      <w:r w:rsidR="007E71D8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пребывания в служебной командировке со дня убытия из учреждения</w:t>
      </w:r>
      <w:r w:rsidR="00FF16F0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и по день возвращения (включительно) обратно </w:t>
      </w:r>
      <w:r w:rsidR="0033095E" w:rsidRPr="005B0154">
        <w:rPr>
          <w:sz w:val="28"/>
          <w:szCs w:val="28"/>
        </w:rPr>
        <w:br/>
        <w:t>после выполнения служебного задания (включая выходные и нерабочие праздничные дни).</w:t>
      </w:r>
    </w:p>
    <w:p w:rsidR="0033095E" w:rsidRPr="005B0154" w:rsidRDefault="00590032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5" w:name="dfas22cxpv"/>
      <w:bookmarkEnd w:id="25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Днем выезда сотрудника в командировку считается день отправления поезда, </w:t>
      </w:r>
      <w:r w:rsidR="001200C9" w:rsidRPr="005B0154">
        <w:rPr>
          <w:sz w:val="28"/>
          <w:szCs w:val="28"/>
        </w:rPr>
        <w:t>са</w:t>
      </w:r>
      <w:r w:rsidR="0033095E" w:rsidRPr="005B0154">
        <w:rPr>
          <w:sz w:val="28"/>
          <w:szCs w:val="28"/>
        </w:rPr>
        <w:t xml:space="preserve">молета, автобуса или другого транспортного средства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 xml:space="preserve">из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пункта выбытия,</w:t>
      </w:r>
      <w:r w:rsidR="0033095E" w:rsidRPr="005B0154">
        <w:rPr>
          <w:sz w:val="28"/>
          <w:szCs w:val="28"/>
        </w:rPr>
        <w:t xml:space="preserve"> а днем прибытия из командировки – день прибытия транспортного средства в</w:t>
      </w:r>
      <w:r w:rsidR="00545C3B">
        <w:rPr>
          <w:sz w:val="28"/>
          <w:szCs w:val="28"/>
        </w:rPr>
        <w:t xml:space="preserve"> пункт прибытия</w:t>
      </w:r>
      <w:r w:rsidR="0033095E" w:rsidRPr="005B0154">
        <w:rPr>
          <w:sz w:val="28"/>
          <w:szCs w:val="28"/>
        </w:rPr>
        <w:t>. При отправлении транспортного средства до 24 часов включительно днем выбытия в командировку считаются текущие сутки, а с 00 часов и позже – следующие сутки.</w:t>
      </w:r>
    </w:p>
    <w:p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6" w:name="dfaspx6kz4"/>
      <w:bookmarkEnd w:id="26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День выезда в служебную командировку (день приезда из служебной </w:t>
      </w:r>
      <w:r w:rsidR="001200C9" w:rsidRPr="005B0154">
        <w:rPr>
          <w:sz w:val="28"/>
          <w:szCs w:val="28"/>
        </w:rPr>
        <w:t>к</w:t>
      </w:r>
      <w:r w:rsidR="0033095E" w:rsidRPr="005B0154">
        <w:rPr>
          <w:sz w:val="28"/>
          <w:szCs w:val="28"/>
        </w:rPr>
        <w:t xml:space="preserve">омандировки) определяется по региональному времени отправления (прибытия) транспортного средства в соответствии с расписанием движения. </w:t>
      </w:r>
      <w:r w:rsidR="00150F83">
        <w:rPr>
          <w:sz w:val="28"/>
          <w:szCs w:val="28"/>
        </w:rPr>
        <w:t xml:space="preserve">        </w:t>
      </w:r>
      <w:r w:rsidR="0033095E" w:rsidRPr="005B0154">
        <w:rPr>
          <w:sz w:val="28"/>
          <w:szCs w:val="28"/>
        </w:rPr>
        <w:t>В случае отправления (прибытия) транспортного средства во время, отличное от расписания, фактическое время отправления (прибытия) подтверждается соответствующими справками или заверенными отметками на проездных билетах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7" w:name="dfasagmcg3"/>
      <w:bookmarkEnd w:id="27"/>
      <w:r>
        <w:rPr>
          <w:sz w:val="28"/>
          <w:szCs w:val="28"/>
        </w:rPr>
        <w:t>2.3.</w:t>
      </w:r>
      <w:r w:rsidR="0033095E" w:rsidRPr="005B0154">
        <w:rPr>
          <w:sz w:val="28"/>
          <w:szCs w:val="28"/>
        </w:rPr>
        <w:t xml:space="preserve"> На сотрудника, находящегося в командировке, распространяется режим рабочего времени, и правила распорядка организации, куда он командирован. Вместо дней отдыха, не использованных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за время командировки, другие дни отдыха после возвращения из </w:t>
      </w:r>
      <w:r w:rsidR="0062167C" w:rsidRPr="005B0154">
        <w:rPr>
          <w:sz w:val="28"/>
          <w:szCs w:val="28"/>
        </w:rPr>
        <w:t>к</w:t>
      </w:r>
      <w:r w:rsidR="0033095E" w:rsidRPr="005B0154">
        <w:rPr>
          <w:sz w:val="28"/>
          <w:szCs w:val="28"/>
        </w:rPr>
        <w:t>омандировки не предоставляются. Исключение составляют случаи, когда мероприятия, на которые сотрудник командирован, проходили в выходные дни либо иные дни отдыха, установленные в соответствии</w:t>
      </w:r>
      <w:r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с законодательством и Правилами трудового распорядка.</w:t>
      </w:r>
    </w:p>
    <w:p w:rsidR="0033095E" w:rsidRPr="005B0154" w:rsidRDefault="006C3CD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8" w:name="dfaso298ye"/>
      <w:bookmarkEnd w:id="28"/>
      <w:r w:rsidRPr="005B0154">
        <w:rPr>
          <w:sz w:val="28"/>
          <w:szCs w:val="28"/>
        </w:rPr>
        <w:lastRenderedPageBreak/>
        <w:tab/>
      </w:r>
      <w:r w:rsidR="0033095E" w:rsidRPr="005B0154">
        <w:rPr>
          <w:sz w:val="28"/>
          <w:szCs w:val="28"/>
        </w:rPr>
        <w:t xml:space="preserve">В случаях, когда сотрудник специально командирован для работы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выходные или праздничные и нерабочие дни, компенсация за работу в эти дни выплачивается в соответствии с действующим </w:t>
      </w:r>
      <w:r w:rsidR="0033095E" w:rsidRPr="005B0154">
        <w:rPr>
          <w:sz w:val="28"/>
          <w:szCs w:val="28"/>
        </w:rPr>
        <w:br/>
        <w:t xml:space="preserve">законодательством. Если сотрудник отбывает в командировку либо прибывает из командировки в выходной день, ему после возвращения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из командировки предоставляется другой день отдыха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29" w:name="dfashhl9df"/>
      <w:bookmarkEnd w:id="29"/>
      <w:r>
        <w:rPr>
          <w:sz w:val="28"/>
          <w:szCs w:val="28"/>
        </w:rPr>
        <w:t xml:space="preserve">2.4. </w:t>
      </w:r>
      <w:r w:rsidR="0033095E" w:rsidRPr="005B0154">
        <w:rPr>
          <w:sz w:val="28"/>
          <w:szCs w:val="28"/>
        </w:rPr>
        <w:t xml:space="preserve">В случае невозможности возвращения сотрудника из командировки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 xml:space="preserve">в установленные сроки вследствие непреодолимой силы или иных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е зависящих от него обстоятельств командировка может быть продлена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0" w:name="dfas8fwyze"/>
      <w:bookmarkEnd w:id="30"/>
      <w:r w:rsidRPr="005B0154">
        <w:rPr>
          <w:rStyle w:val="fill"/>
          <w:b w:val="0"/>
          <w:i w:val="0"/>
          <w:color w:val="auto"/>
          <w:sz w:val="28"/>
          <w:szCs w:val="28"/>
        </w:rPr>
        <w:t xml:space="preserve">Факт наличия данных обстоятельств должен быть подтвержден проведенной </w:t>
      </w:r>
      <w:r w:rsidR="0043458C" w:rsidRPr="005B0154">
        <w:rPr>
          <w:rStyle w:val="fill"/>
          <w:b w:val="0"/>
          <w:i w:val="0"/>
          <w:color w:val="auto"/>
          <w:sz w:val="28"/>
          <w:szCs w:val="28"/>
        </w:rPr>
        <w:t>с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лужебной</w:t>
      </w:r>
      <w:r w:rsidRPr="005B0154">
        <w:rPr>
          <w:i/>
          <w:iCs/>
          <w:sz w:val="28"/>
          <w:szCs w:val="28"/>
        </w:rPr>
        <w:t xml:space="preserve"> 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проверкой, по результатам которой в установленном порядке выносится соответствующее</w:t>
      </w:r>
      <w:r w:rsidRPr="005B0154">
        <w:rPr>
          <w:i/>
          <w:iCs/>
          <w:sz w:val="28"/>
          <w:szCs w:val="28"/>
        </w:rPr>
        <w:t xml:space="preserve"> </w:t>
      </w:r>
      <w:r w:rsidRPr="005B0154">
        <w:rPr>
          <w:rStyle w:val="fill"/>
          <w:b w:val="0"/>
          <w:i w:val="0"/>
          <w:color w:val="auto"/>
          <w:sz w:val="28"/>
          <w:szCs w:val="28"/>
        </w:rPr>
        <w:t>заключение</w:t>
      </w:r>
      <w:r w:rsidRPr="005B0154">
        <w:rPr>
          <w:sz w:val="28"/>
          <w:szCs w:val="28"/>
        </w:rPr>
        <w:t>.</w:t>
      </w:r>
    </w:p>
    <w:p w:rsidR="0033095E" w:rsidRPr="005B0154" w:rsidRDefault="0043458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1" w:name="dfasgpxxhw"/>
      <w:bookmarkEnd w:id="31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За время задержки в пути без уважительных причин сотруднику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е выплачивается зарплата, не возмещаются суточные расходы, расходы на наем жилого помещения и другие расходы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2" w:name="dfasp9w5tf"/>
      <w:bookmarkEnd w:id="32"/>
      <w:r w:rsidRPr="005B0154">
        <w:rPr>
          <w:sz w:val="28"/>
          <w:szCs w:val="28"/>
        </w:rPr>
        <w:t> </w:t>
      </w:r>
    </w:p>
    <w:p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33" w:name="dfasvdd1gq"/>
      <w:bookmarkEnd w:id="33"/>
      <w:r w:rsidRPr="005B0154">
        <w:rPr>
          <w:b/>
          <w:bCs/>
          <w:sz w:val="28"/>
          <w:szCs w:val="28"/>
        </w:rPr>
        <w:t>3. Порядок оформления служебных командировок</w:t>
      </w:r>
    </w:p>
    <w:p w:rsidR="00150F83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3095E" w:rsidRDefault="0033095E" w:rsidP="00150F8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34" w:name="dfastxlvg2"/>
      <w:bookmarkEnd w:id="34"/>
      <w:r w:rsidRPr="005B0154">
        <w:rPr>
          <w:sz w:val="28"/>
          <w:szCs w:val="28"/>
        </w:rPr>
        <w:t> </w:t>
      </w:r>
      <w:r w:rsidR="00150F83">
        <w:rPr>
          <w:sz w:val="28"/>
          <w:szCs w:val="28"/>
        </w:rPr>
        <w:t>3.1.</w:t>
      </w:r>
      <w:bookmarkStart w:id="35" w:name="dfasuu0pxg"/>
      <w:bookmarkEnd w:id="35"/>
      <w:r w:rsidR="00150F83">
        <w:rPr>
          <w:sz w:val="28"/>
          <w:szCs w:val="28"/>
        </w:rPr>
        <w:t xml:space="preserve"> </w:t>
      </w:r>
      <w:r w:rsidRPr="005B0154">
        <w:rPr>
          <w:sz w:val="28"/>
          <w:szCs w:val="28"/>
        </w:rPr>
        <w:t>Оформление служебных командировок по России и в страны СНГ</w:t>
      </w:r>
      <w:r w:rsidRPr="005B0154">
        <w:rPr>
          <w:b/>
          <w:bCs/>
          <w:sz w:val="28"/>
          <w:szCs w:val="28"/>
        </w:rPr>
        <w:t>.</w:t>
      </w:r>
    </w:p>
    <w:p w:rsidR="00150F83" w:rsidRPr="005B0154" w:rsidRDefault="00150F83" w:rsidP="00150F8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6" w:name="dfasgggq41"/>
      <w:bookmarkEnd w:id="36"/>
      <w:r w:rsidRPr="005B0154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1.1. Планирование командировок осуществляется на основании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комплексного плана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 xml:space="preserve">командировок на год, утвержденного </w:t>
      </w:r>
      <w:r w:rsidR="00FD5946">
        <w:rPr>
          <w:rStyle w:val="fill"/>
          <w:b w:val="0"/>
          <w:i w:val="0"/>
          <w:color w:val="auto"/>
          <w:sz w:val="28"/>
          <w:szCs w:val="28"/>
        </w:rPr>
        <w:t>м</w:t>
      </w:r>
      <w:r w:rsidR="005B0154" w:rsidRPr="00FD5946">
        <w:rPr>
          <w:rStyle w:val="fill"/>
          <w:b w:val="0"/>
          <w:i w:val="0"/>
          <w:color w:val="auto"/>
          <w:sz w:val="28"/>
          <w:szCs w:val="28"/>
        </w:rPr>
        <w:t>инистром</w:t>
      </w:r>
      <w:r w:rsidR="0033095E" w:rsidRPr="00FD5946">
        <w:rPr>
          <w:sz w:val="28"/>
          <w:szCs w:val="28"/>
        </w:rPr>
        <w:t>.</w:t>
      </w:r>
    </w:p>
    <w:p w:rsidR="0033095E" w:rsidRPr="005B0154" w:rsidRDefault="00755247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7" w:name="dfas0bzw85"/>
      <w:bookmarkEnd w:id="37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Контроль за эффективностью использования командировочных расходов возлагается</w:t>
      </w:r>
      <w:r w:rsidR="002431BD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на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бухгалтерию</w:t>
      </w:r>
      <w:r w:rsidR="0033095E" w:rsidRPr="005B0154">
        <w:rPr>
          <w:sz w:val="28"/>
          <w:szCs w:val="28"/>
        </w:rPr>
        <w:t>.</w:t>
      </w:r>
    </w:p>
    <w:p w:rsidR="0033095E" w:rsidRPr="005B0154" w:rsidRDefault="00F335CB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8" w:name="dfas1dormf"/>
      <w:bookmarkEnd w:id="38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2</w:t>
      </w:r>
      <w:r w:rsidR="0033095E" w:rsidRPr="00FD5946">
        <w:rPr>
          <w:sz w:val="28"/>
          <w:szCs w:val="28"/>
        </w:rPr>
        <w:t xml:space="preserve">. Внеплановые командировки сотрудников осуществляются по решению </w:t>
      </w:r>
      <w:r w:rsidR="00545C3B">
        <w:rPr>
          <w:sz w:val="28"/>
          <w:szCs w:val="28"/>
        </w:rPr>
        <w:t>руководителя учреждения</w:t>
      </w:r>
      <w:r w:rsidR="0033095E" w:rsidRPr="00FD5946">
        <w:rPr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на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основании служебной записки руководителя структурного подразделения, инициировавшего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выезд, при наличии финансовых средств на командировочные расходы</w:t>
      </w:r>
      <w:r w:rsidR="0033095E" w:rsidRPr="00FD5946">
        <w:rPr>
          <w:sz w:val="28"/>
          <w:szCs w:val="28"/>
        </w:rPr>
        <w:t>.</w:t>
      </w:r>
    </w:p>
    <w:p w:rsidR="00FD5946" w:rsidRDefault="0012484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39" w:name="dfasir8tcr"/>
      <w:bookmarkEnd w:id="39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3.1.3. Основанием для командирования сотрудников считается </w:t>
      </w:r>
      <w:r w:rsidR="00545C3B">
        <w:rPr>
          <w:sz w:val="28"/>
          <w:szCs w:val="28"/>
        </w:rPr>
        <w:t>п</w:t>
      </w:r>
      <w:r w:rsidR="004B099E" w:rsidRPr="005B0154">
        <w:rPr>
          <w:sz w:val="28"/>
          <w:szCs w:val="28"/>
        </w:rPr>
        <w:t xml:space="preserve">риказ </w:t>
      </w:r>
      <w:r w:rsidR="00545C3B">
        <w:rPr>
          <w:sz w:val="28"/>
          <w:szCs w:val="28"/>
        </w:rPr>
        <w:t>руководителя</w:t>
      </w:r>
      <w:r w:rsidR="004B099E" w:rsidRPr="005B0154">
        <w:rPr>
          <w:sz w:val="28"/>
          <w:szCs w:val="28"/>
        </w:rPr>
        <w:t xml:space="preserve"> о направлении сотрудника в командировку</w:t>
      </w:r>
      <w:bookmarkStart w:id="40" w:name="dfasumbpu0"/>
      <w:bookmarkStart w:id="41" w:name="dfas2zsw2a"/>
      <w:bookmarkStart w:id="42" w:name="dfas3mydzp"/>
      <w:bookmarkStart w:id="43" w:name="dfaswgavil"/>
      <w:bookmarkEnd w:id="40"/>
      <w:bookmarkEnd w:id="41"/>
      <w:bookmarkEnd w:id="42"/>
      <w:bookmarkEnd w:id="43"/>
      <w:r w:rsidR="00FD5946">
        <w:rPr>
          <w:sz w:val="28"/>
          <w:szCs w:val="28"/>
        </w:rPr>
        <w:t>.</w:t>
      </w:r>
    </w:p>
    <w:p w:rsidR="0033095E" w:rsidRPr="005B0154" w:rsidRDefault="00567AA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Однодневная командировка должна быть оформле</w:t>
      </w:r>
      <w:r w:rsidR="006B32B5" w:rsidRPr="005B0154">
        <w:rPr>
          <w:sz w:val="28"/>
          <w:szCs w:val="28"/>
        </w:rPr>
        <w:t>на приказом руководителя.</w:t>
      </w:r>
    </w:p>
    <w:p w:rsidR="0033095E" w:rsidRPr="00FD5946" w:rsidRDefault="006B32B5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4" w:name="dfasqldzy4"/>
      <w:bookmarkEnd w:id="44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</w:t>
      </w:r>
      <w:r w:rsidR="007B03BA"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 xml:space="preserve">.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е позднее чем за три рабочих дня</w:t>
      </w:r>
      <w:r w:rsidR="0033095E" w:rsidRPr="005B0154">
        <w:rPr>
          <w:sz w:val="28"/>
          <w:szCs w:val="28"/>
        </w:rPr>
        <w:t xml:space="preserve"> до начала командировки копия приказа о командировке </w:t>
      </w:r>
      <w:r w:rsidR="0033095E" w:rsidRPr="00FD5946">
        <w:rPr>
          <w:sz w:val="28"/>
          <w:szCs w:val="28"/>
        </w:rPr>
        <w:t>и смета командировочных расходов</w:t>
      </w:r>
      <w:r w:rsidR="00545C3B">
        <w:rPr>
          <w:sz w:val="28"/>
          <w:szCs w:val="28"/>
        </w:rPr>
        <w:t xml:space="preserve"> направляются в</w:t>
      </w:r>
      <w:r w:rsidR="007C7DBB">
        <w:rPr>
          <w:sz w:val="28"/>
          <w:szCs w:val="28"/>
        </w:rPr>
        <w:t xml:space="preserve"> бухгалтерию учреждения</w:t>
      </w:r>
      <w:r w:rsidR="00545C3B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для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заказа денежных средств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(перевода денежных средств на банковскую карту командированному сотруднику</w:t>
      </w:r>
      <w:r w:rsidR="00E235B9" w:rsidRPr="005B0154">
        <w:rPr>
          <w:rStyle w:val="fill"/>
          <w:b w:val="0"/>
          <w:i w:val="0"/>
          <w:color w:val="auto"/>
          <w:sz w:val="28"/>
          <w:szCs w:val="28"/>
        </w:rPr>
        <w:t xml:space="preserve"> или </w:t>
      </w:r>
      <w:r w:rsidR="00E235B9" w:rsidRPr="00FD5946">
        <w:rPr>
          <w:rStyle w:val="fill"/>
          <w:b w:val="0"/>
          <w:i w:val="0"/>
          <w:color w:val="auto"/>
          <w:sz w:val="28"/>
          <w:szCs w:val="28"/>
        </w:rPr>
        <w:t xml:space="preserve">дебетовую карту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учреждения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)</w:t>
      </w:r>
      <w:r w:rsidR="0033095E" w:rsidRPr="00FD5946">
        <w:rPr>
          <w:sz w:val="28"/>
          <w:szCs w:val="28"/>
        </w:rPr>
        <w:t xml:space="preserve">. </w:t>
      </w:r>
    </w:p>
    <w:p w:rsidR="0033095E" w:rsidRPr="005B0154" w:rsidRDefault="00DA5EA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5" w:name="dfas6gzzk7"/>
      <w:bookmarkEnd w:id="45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1.</w:t>
      </w:r>
      <w:r w:rsidR="007B03BA">
        <w:rPr>
          <w:sz w:val="28"/>
          <w:szCs w:val="28"/>
        </w:rPr>
        <w:t>5</w:t>
      </w:r>
      <w:r w:rsidR="0033095E" w:rsidRPr="00FD5946">
        <w:rPr>
          <w:sz w:val="28"/>
          <w:szCs w:val="28"/>
        </w:rPr>
        <w:t>. Факт выбытия сотрудника в командировку обязательно фиксируется в Журнале учета работников, выбывающих в служебные командировки из командирующей организации.</w:t>
      </w:r>
    </w:p>
    <w:p w:rsidR="0033095E" w:rsidRPr="005B0154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6" w:name="dfasvo2x9h"/>
      <w:bookmarkStart w:id="47" w:name="dfasgycp5l"/>
      <w:bookmarkStart w:id="48" w:name="dfas4tw1os"/>
      <w:bookmarkStart w:id="49" w:name="dfasr8dwlg"/>
      <w:bookmarkStart w:id="50" w:name="dfaskrqv54"/>
      <w:bookmarkEnd w:id="46"/>
      <w:bookmarkEnd w:id="47"/>
      <w:bookmarkEnd w:id="48"/>
      <w:bookmarkEnd w:id="49"/>
      <w:bookmarkEnd w:id="50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>3.1.</w:t>
      </w:r>
      <w:r w:rsidR="007B03BA">
        <w:rPr>
          <w:sz w:val="28"/>
          <w:szCs w:val="28"/>
        </w:rPr>
        <w:t>6</w:t>
      </w:r>
      <w:r w:rsidR="0033095E" w:rsidRPr="005B0154">
        <w:rPr>
          <w:sz w:val="28"/>
          <w:szCs w:val="28"/>
        </w:rPr>
        <w:t xml:space="preserve">. </w:t>
      </w:r>
      <w:r w:rsidR="0033095E" w:rsidRPr="00FD5946">
        <w:rPr>
          <w:sz w:val="28"/>
          <w:szCs w:val="28"/>
        </w:rPr>
        <w:t xml:space="preserve">При направлении сотрудника в </w:t>
      </w:r>
      <w:r w:rsidR="003B7789" w:rsidRPr="00FD5946">
        <w:rPr>
          <w:sz w:val="28"/>
          <w:szCs w:val="28"/>
        </w:rPr>
        <w:t xml:space="preserve">служебную </w:t>
      </w:r>
      <w:r w:rsidR="0033095E" w:rsidRPr="00FD5946">
        <w:rPr>
          <w:sz w:val="28"/>
          <w:szCs w:val="28"/>
        </w:rPr>
        <w:t xml:space="preserve">командировку </w:t>
      </w:r>
      <w:r w:rsidR="003B7789" w:rsidRPr="00FD5946">
        <w:rPr>
          <w:sz w:val="28"/>
          <w:szCs w:val="28"/>
        </w:rPr>
        <w:t xml:space="preserve">на территории государств, являющихся участниками Содружества Независимых </w:t>
      </w:r>
      <w:r w:rsidR="00483955" w:rsidRPr="00FD5946">
        <w:rPr>
          <w:sz w:val="28"/>
          <w:szCs w:val="28"/>
        </w:rPr>
        <w:t xml:space="preserve">Государств, командировка оформляется  </w:t>
      </w:r>
      <w:r w:rsidR="0033095E" w:rsidRPr="00FD5946">
        <w:rPr>
          <w:sz w:val="28"/>
          <w:szCs w:val="28"/>
        </w:rPr>
        <w:t>только</w:t>
      </w:r>
      <w:r w:rsidR="00FD5946" w:rsidRPr="00FD5946">
        <w:rPr>
          <w:sz w:val="28"/>
          <w:szCs w:val="28"/>
        </w:rPr>
        <w:t>,</w:t>
      </w:r>
      <w:r w:rsidR="0033095E" w:rsidRPr="00FD5946">
        <w:rPr>
          <w:sz w:val="28"/>
          <w:szCs w:val="28"/>
        </w:rPr>
        <w:t xml:space="preserve"> если со страной заключено межправительственное соглашение, на основании которого в документах для </w:t>
      </w:r>
      <w:r w:rsidR="0033095E" w:rsidRPr="00FD5946">
        <w:rPr>
          <w:sz w:val="28"/>
          <w:szCs w:val="28"/>
        </w:rPr>
        <w:lastRenderedPageBreak/>
        <w:t>въезда и выезда пограничными органами не делаются отметки о пересечении российской границы.</w:t>
      </w:r>
    </w:p>
    <w:p w:rsidR="0033095E" w:rsidRPr="005B0154" w:rsidRDefault="00612D01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1" w:name="dfas1ikmxd"/>
      <w:bookmarkEnd w:id="51"/>
      <w:r w:rsidRPr="005B0154">
        <w:rPr>
          <w:rStyle w:val="fill"/>
          <w:b w:val="0"/>
          <w:i w:val="0"/>
          <w:color w:val="auto"/>
          <w:sz w:val="28"/>
          <w:szCs w:val="28"/>
        </w:rPr>
        <w:tab/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3.1</w:t>
      </w:r>
      <w:r w:rsidR="00B92AB4" w:rsidRPr="005B0154">
        <w:rPr>
          <w:rStyle w:val="fill"/>
          <w:b w:val="0"/>
          <w:i w:val="0"/>
          <w:color w:val="auto"/>
          <w:sz w:val="28"/>
          <w:szCs w:val="28"/>
        </w:rPr>
        <w:t>.</w:t>
      </w:r>
      <w:r w:rsidR="007B03BA">
        <w:rPr>
          <w:rStyle w:val="fill"/>
          <w:b w:val="0"/>
          <w:i w:val="0"/>
          <w:color w:val="auto"/>
          <w:sz w:val="28"/>
          <w:szCs w:val="28"/>
        </w:rPr>
        <w:t>7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. В исключительных случаях, связанных с осуществлением внеплановых выездов, когда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произвести оформление служебной командировки не представляется возможным,</w:t>
      </w:r>
      <w:r w:rsidR="00FD5946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допускается выезд без издания приказа. Последующее издание приказа о командировании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сотрудника осуществляется в течение следующего рабочего дня.</w:t>
      </w:r>
      <w:r w:rsidR="0033095E" w:rsidRPr="005B0154">
        <w:rPr>
          <w:i/>
          <w:iCs/>
          <w:sz w:val="28"/>
          <w:szCs w:val="28"/>
        </w:rPr>
        <w:t xml:space="preserve"> </w:t>
      </w:r>
    </w:p>
    <w:p w:rsidR="00FD5946" w:rsidRDefault="00FD594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52" w:name="dfasbxc4nd"/>
      <w:bookmarkEnd w:id="52"/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B0154">
        <w:rPr>
          <w:sz w:val="28"/>
          <w:szCs w:val="28"/>
        </w:rPr>
        <w:t>3.2. Оформление служебных командировок за рубеж.</w:t>
      </w:r>
    </w:p>
    <w:p w:rsidR="0005484D" w:rsidRPr="005B0154" w:rsidRDefault="0005484D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3" w:name="dfasxc8cfc"/>
      <w:bookmarkEnd w:id="53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2.1. Целями загранкомандировок являются:</w:t>
      </w:r>
    </w:p>
    <w:p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bookmarkStart w:id="54" w:name="dfasnz4su4"/>
      <w:bookmarkEnd w:id="54"/>
      <w:r w:rsidRPr="00FD5946">
        <w:rPr>
          <w:rStyle w:val="fill"/>
          <w:b w:val="0"/>
          <w:i w:val="0"/>
          <w:color w:val="auto"/>
          <w:sz w:val="28"/>
          <w:szCs w:val="28"/>
        </w:rPr>
        <w:t>научные стажировки, в том числе повышение квалификации;</w:t>
      </w:r>
    </w:p>
    <w:p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научно-исследовательская работа;</w:t>
      </w:r>
    </w:p>
    <w:p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участие в международных форумах (конференциях, конгрессах, симпозиумах и т. д.);</w:t>
      </w:r>
    </w:p>
    <w:p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проведение переговоров;</w:t>
      </w:r>
    </w:p>
    <w:p w:rsidR="0033095E" w:rsidRPr="00FD5946" w:rsidRDefault="0033095E" w:rsidP="007B03BA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 xml:space="preserve">другие цели с разрешения </w:t>
      </w:r>
      <w:r w:rsidR="00545C3B">
        <w:rPr>
          <w:rStyle w:val="fill"/>
          <w:b w:val="0"/>
          <w:i w:val="0"/>
          <w:color w:val="auto"/>
          <w:sz w:val="28"/>
          <w:szCs w:val="28"/>
        </w:rPr>
        <w:t>руководителя</w:t>
      </w:r>
      <w:r w:rsidR="00FD5946" w:rsidRPr="00FD5946"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5" w:name="dfas0i1nwc"/>
      <w:bookmarkEnd w:id="55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2. Основанием загранкомандировки служит: </w:t>
      </w:r>
    </w:p>
    <w:p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bookmarkStart w:id="56" w:name="dfasdp7d6z"/>
      <w:bookmarkEnd w:id="56"/>
      <w:r w:rsidRPr="00FD5946">
        <w:rPr>
          <w:rStyle w:val="fill"/>
          <w:b w:val="0"/>
          <w:i w:val="0"/>
          <w:color w:val="auto"/>
          <w:sz w:val="28"/>
          <w:szCs w:val="28"/>
        </w:rPr>
        <w:t>договор о сотрудничестве с зарубежным образовательным, научным учреждением;</w:t>
      </w:r>
    </w:p>
    <w:p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договор на внешнеэкономическую деятельность;</w:t>
      </w:r>
    </w:p>
    <w:p w:rsidR="0033095E" w:rsidRPr="00FD5946" w:rsidRDefault="0033095E" w:rsidP="007B03BA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официальное приглашение на участие в международных форумах (конференциях,</w:t>
      </w:r>
      <w:r w:rsidR="00FD5946" w:rsidRPr="00FD5946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FD5946">
        <w:rPr>
          <w:rStyle w:val="fill"/>
          <w:b w:val="0"/>
          <w:i w:val="0"/>
          <w:color w:val="auto"/>
          <w:sz w:val="28"/>
          <w:szCs w:val="28"/>
        </w:rPr>
        <w:t>конгрессах, симпозиумах и т. д.).</w:t>
      </w:r>
    </w:p>
    <w:p w:rsidR="0033095E" w:rsidRPr="00FD5946" w:rsidRDefault="00B92AB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7" w:name="dfast3om5y"/>
      <w:bookmarkEnd w:id="57"/>
      <w:r w:rsidRPr="005B0154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3. Ответственность за обоснованность загранкомандировки несет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руководитель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соответствующего структурного подразделения</w:t>
      </w:r>
      <w:r w:rsidR="0033095E" w:rsidRPr="00FD5946">
        <w:rPr>
          <w:sz w:val="28"/>
          <w:szCs w:val="28"/>
        </w:rPr>
        <w:t xml:space="preserve">. 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58" w:name="dfast6cz98"/>
      <w:bookmarkEnd w:id="58"/>
      <w:r w:rsidRPr="00FD5946">
        <w:rPr>
          <w:sz w:val="28"/>
          <w:szCs w:val="28"/>
        </w:rPr>
        <w:t>Направление сотрудника в загранкомандировку должно быть оформлено приказом. В приказе указывается:</w:t>
      </w:r>
    </w:p>
    <w:p w:rsidR="0033095E" w:rsidRPr="00FD5946" w:rsidRDefault="0033095E" w:rsidP="007B03BA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sz w:val="28"/>
          <w:szCs w:val="28"/>
        </w:rPr>
      </w:pPr>
      <w:bookmarkStart w:id="59" w:name="dfas3ucgk4"/>
      <w:bookmarkEnd w:id="59"/>
      <w:r w:rsidRPr="00FD5946">
        <w:rPr>
          <w:sz w:val="28"/>
          <w:szCs w:val="28"/>
        </w:rPr>
        <w:t>фамилия, имя, отчество, должность командируемого сотрудника;</w:t>
      </w:r>
    </w:p>
    <w:p w:rsidR="0033095E" w:rsidRPr="00FD5946" w:rsidRDefault="0033095E" w:rsidP="007B03BA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sz w:val="28"/>
          <w:szCs w:val="28"/>
        </w:rPr>
        <w:t>в какую страну (город), на какой срок, с какой целью и за чей счет командируется сотрудник.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0" w:name="dfasklrrst"/>
      <w:bookmarkEnd w:id="60"/>
      <w:r w:rsidRPr="00FD5946">
        <w:rPr>
          <w:sz w:val="28"/>
          <w:szCs w:val="28"/>
        </w:rPr>
        <w:t>К приказу прилагаются:</w:t>
      </w:r>
    </w:p>
    <w:p w:rsidR="0033095E" w:rsidRPr="00FD5946" w:rsidRDefault="0033095E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bookmarkStart w:id="61" w:name="dfas1ckf2o"/>
      <w:bookmarkEnd w:id="61"/>
      <w:r w:rsidRPr="00FD5946">
        <w:rPr>
          <w:rStyle w:val="fill"/>
          <w:b w:val="0"/>
          <w:i w:val="0"/>
          <w:color w:val="auto"/>
          <w:sz w:val="28"/>
          <w:szCs w:val="28"/>
        </w:rPr>
        <w:t xml:space="preserve">переведенные на русский язык документы, поступившие </w:t>
      </w:r>
      <w:r w:rsidR="00912E60">
        <w:rPr>
          <w:rStyle w:val="fill"/>
          <w:b w:val="0"/>
          <w:i w:val="0"/>
          <w:color w:val="auto"/>
          <w:sz w:val="28"/>
          <w:szCs w:val="28"/>
        </w:rPr>
        <w:br/>
      </w:r>
      <w:r w:rsidRPr="00FD5946">
        <w:rPr>
          <w:rStyle w:val="fill"/>
          <w:b w:val="0"/>
          <w:i w:val="0"/>
          <w:color w:val="auto"/>
          <w:sz w:val="28"/>
          <w:szCs w:val="28"/>
        </w:rPr>
        <w:t>от принимающей стороны</w:t>
      </w:r>
      <w:r w:rsidRPr="00FD5946">
        <w:rPr>
          <w:i/>
          <w:iCs/>
          <w:sz w:val="28"/>
          <w:szCs w:val="28"/>
        </w:rPr>
        <w:t xml:space="preserve"> </w:t>
      </w:r>
    </w:p>
    <w:p w:rsidR="0033095E" w:rsidRPr="00FD5946" w:rsidRDefault="00183AAD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приглашение принимающей стороны (либо организатора выезда)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;</w:t>
      </w:r>
    </w:p>
    <w:p w:rsidR="0033095E" w:rsidRPr="00FD5946" w:rsidRDefault="0033095E" w:rsidP="007B03BA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sz w:val="28"/>
          <w:szCs w:val="28"/>
        </w:rPr>
      </w:pPr>
      <w:r w:rsidRPr="00FD5946">
        <w:rPr>
          <w:rStyle w:val="fill"/>
          <w:b w:val="0"/>
          <w:i w:val="0"/>
          <w:color w:val="auto"/>
          <w:sz w:val="28"/>
          <w:szCs w:val="28"/>
        </w:rPr>
        <w:t>смета командировочных расходов.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2" w:name="dfaso5sf3f"/>
      <w:bookmarkEnd w:id="62"/>
      <w:r w:rsidRPr="00FD5946">
        <w:rPr>
          <w:sz w:val="28"/>
          <w:szCs w:val="28"/>
        </w:rPr>
        <w:t>Командировочное удостоверение не оформляется.</w:t>
      </w:r>
    </w:p>
    <w:p w:rsidR="0033095E" w:rsidRPr="00FD5946" w:rsidRDefault="005D23C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3" w:name="dfasqf0wyu"/>
      <w:bookmarkEnd w:id="63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>3.2.4. Фактическое время пребывания в командировке за пределами России определяется: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4" w:name="dfasgz0ly2"/>
      <w:bookmarkEnd w:id="64"/>
      <w:r w:rsidRPr="00FD5946">
        <w:rPr>
          <w:sz w:val="28"/>
          <w:szCs w:val="28"/>
        </w:rPr>
        <w:t xml:space="preserve">а) в случае командировки в страны, с которыми установлен полный пограничный контроль – по отметкам контрольно-пропускных пунктов </w:t>
      </w:r>
      <w:r w:rsidR="00912E60">
        <w:rPr>
          <w:sz w:val="28"/>
          <w:szCs w:val="28"/>
        </w:rPr>
        <w:br/>
      </w:r>
      <w:r w:rsidRPr="00FD5946">
        <w:rPr>
          <w:sz w:val="28"/>
          <w:szCs w:val="28"/>
        </w:rPr>
        <w:t>в заграничном паспорте;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5" w:name="dfascq2vv7"/>
      <w:bookmarkEnd w:id="65"/>
      <w:r w:rsidRPr="00FD5946">
        <w:rPr>
          <w:sz w:val="28"/>
          <w:szCs w:val="28"/>
        </w:rPr>
        <w:t>б) в случае командировки в страны, с которыми не установлен или упрощен пограничный контроль, – согласно отметкам стороны, которая командирует, и стороны, которая принимает, в удостоверении о командировке;</w:t>
      </w:r>
    </w:p>
    <w:p w:rsidR="0033095E" w:rsidRPr="00FD5946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6" w:name="dfas02gqlu"/>
      <w:bookmarkEnd w:id="66"/>
      <w:r w:rsidRPr="00FD5946">
        <w:rPr>
          <w:sz w:val="28"/>
          <w:szCs w:val="28"/>
        </w:rPr>
        <w:lastRenderedPageBreak/>
        <w:t xml:space="preserve">в) в случае отсутствия отметок в соответствии с подпунктами «а» и «б» настоящего пункта суточные расходы командированному сотруднику </w:t>
      </w:r>
      <w:r w:rsidR="00912E60">
        <w:rPr>
          <w:sz w:val="28"/>
          <w:szCs w:val="28"/>
        </w:rPr>
        <w:br/>
      </w:r>
      <w:r w:rsidRPr="00FD5946">
        <w:rPr>
          <w:sz w:val="28"/>
          <w:szCs w:val="28"/>
        </w:rPr>
        <w:t>не возмещаются.</w:t>
      </w:r>
    </w:p>
    <w:p w:rsidR="0033095E" w:rsidRPr="005B0154" w:rsidRDefault="005D23C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7" w:name="dfas9fykiy"/>
      <w:bookmarkEnd w:id="67"/>
      <w:r w:rsidRPr="00FD5946">
        <w:rPr>
          <w:sz w:val="28"/>
          <w:szCs w:val="28"/>
        </w:rPr>
        <w:tab/>
      </w:r>
      <w:r w:rsidR="0033095E" w:rsidRPr="00FD5946">
        <w:rPr>
          <w:sz w:val="28"/>
          <w:szCs w:val="28"/>
        </w:rPr>
        <w:t xml:space="preserve">3.2.5. Если сотрудник получил аванс на командировочные расходы, но не выехал в командировку, он обязан в течение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трех рабочих дней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sz w:val="28"/>
          <w:szCs w:val="28"/>
        </w:rPr>
        <w:t xml:space="preserve">со дня принятия решения об отмене поездки возвратить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в</w:t>
      </w:r>
      <w:r w:rsidR="0033095E" w:rsidRPr="00FD5946">
        <w:rPr>
          <w:i/>
          <w:iCs/>
          <w:sz w:val="28"/>
          <w:szCs w:val="28"/>
        </w:rPr>
        <w:t xml:space="preserve"> </w:t>
      </w:r>
      <w:r w:rsidR="0033095E" w:rsidRPr="00FD5946">
        <w:rPr>
          <w:rStyle w:val="fill"/>
          <w:b w:val="0"/>
          <w:i w:val="0"/>
          <w:color w:val="auto"/>
          <w:sz w:val="28"/>
          <w:szCs w:val="28"/>
        </w:rPr>
        <w:t>кассу</w:t>
      </w:r>
      <w:r w:rsidR="0033095E" w:rsidRPr="00FD5946">
        <w:rPr>
          <w:sz w:val="28"/>
          <w:szCs w:val="28"/>
        </w:rPr>
        <w:t xml:space="preserve"> полученные </w:t>
      </w:r>
      <w:r w:rsidR="00912E60">
        <w:rPr>
          <w:sz w:val="28"/>
          <w:szCs w:val="28"/>
        </w:rPr>
        <w:br/>
      </w:r>
      <w:r w:rsidR="0033095E" w:rsidRPr="00FD5946">
        <w:rPr>
          <w:sz w:val="28"/>
          <w:szCs w:val="28"/>
        </w:rPr>
        <w:t>им денежные средства в валюте той страны, в которой был выдан аванс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68" w:name="dfas8h1gc4"/>
      <w:bookmarkEnd w:id="68"/>
      <w:r w:rsidRPr="005B0154">
        <w:rPr>
          <w:sz w:val="28"/>
          <w:szCs w:val="28"/>
        </w:rPr>
        <w:t> </w:t>
      </w:r>
    </w:p>
    <w:p w:rsidR="0033095E" w:rsidRPr="005B0154" w:rsidRDefault="00A14CE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69" w:name="dfas3or8ho"/>
      <w:bookmarkEnd w:id="69"/>
      <w:r w:rsidRPr="005B0154">
        <w:rPr>
          <w:b/>
          <w:bCs/>
          <w:sz w:val="28"/>
          <w:szCs w:val="28"/>
        </w:rPr>
        <w:t>4</w:t>
      </w:r>
      <w:r w:rsidR="00FD5946">
        <w:rPr>
          <w:b/>
          <w:bCs/>
          <w:sz w:val="28"/>
          <w:szCs w:val="28"/>
        </w:rPr>
        <w:t>.</w:t>
      </w:r>
      <w:r w:rsidR="0033095E" w:rsidRPr="005B0154">
        <w:rPr>
          <w:b/>
          <w:bCs/>
          <w:sz w:val="28"/>
          <w:szCs w:val="28"/>
        </w:rPr>
        <w:t xml:space="preserve"> Выдача денежных средств на командировочные расходы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0" w:name="dfasnlsq4b"/>
      <w:bookmarkEnd w:id="70"/>
      <w:r w:rsidRPr="005B0154">
        <w:rPr>
          <w:sz w:val="28"/>
          <w:szCs w:val="28"/>
        </w:rPr>
        <w:t> </w:t>
      </w:r>
    </w:p>
    <w:p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1" w:name="dfas58y4b0"/>
      <w:bookmarkEnd w:id="71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 xml:space="preserve">.1. Финансирование командировочных расходов производится  в </w:t>
      </w:r>
      <w:r w:rsidR="00F544E5" w:rsidRPr="005B0154">
        <w:rPr>
          <w:sz w:val="28"/>
          <w:szCs w:val="28"/>
        </w:rPr>
        <w:t>п</w:t>
      </w:r>
      <w:r w:rsidR="0033095E" w:rsidRPr="005B0154">
        <w:rPr>
          <w:sz w:val="28"/>
          <w:szCs w:val="28"/>
        </w:rPr>
        <w:t xml:space="preserve">ределах </w:t>
      </w:r>
      <w:r w:rsidR="00545C3B">
        <w:rPr>
          <w:sz w:val="28"/>
          <w:szCs w:val="28"/>
        </w:rPr>
        <w:t>плановых назначений</w:t>
      </w:r>
      <w:r w:rsidR="0033095E" w:rsidRPr="005B0154">
        <w:rPr>
          <w:sz w:val="28"/>
          <w:szCs w:val="28"/>
        </w:rPr>
        <w:t xml:space="preserve">, </w:t>
      </w:r>
      <w:r w:rsidR="00545C3B">
        <w:rPr>
          <w:sz w:val="28"/>
          <w:szCs w:val="28"/>
        </w:rPr>
        <w:t>утвержденных в Плане ФХД учреждения</w:t>
      </w:r>
      <w:r w:rsidR="0033095E" w:rsidRPr="005B0154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на служебные командировки.</w:t>
      </w:r>
    </w:p>
    <w:p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2" w:name="dfasgresbg"/>
      <w:bookmarkEnd w:id="72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>.2. Выдача командируемым сотрудникам денежных сре</w:t>
      </w:r>
      <w:r w:rsidR="00306F79" w:rsidRPr="005B0154">
        <w:rPr>
          <w:sz w:val="28"/>
          <w:szCs w:val="28"/>
        </w:rPr>
        <w:t xml:space="preserve">дств </w:t>
      </w:r>
      <w:r w:rsidR="00912E60">
        <w:rPr>
          <w:sz w:val="28"/>
          <w:szCs w:val="28"/>
        </w:rPr>
        <w:br/>
      </w:r>
      <w:r w:rsidR="00306F79" w:rsidRPr="005B0154">
        <w:rPr>
          <w:sz w:val="28"/>
          <w:szCs w:val="28"/>
        </w:rPr>
        <w:t xml:space="preserve">на командировочные расходы </w:t>
      </w:r>
      <w:r w:rsidR="0033095E" w:rsidRPr="005B0154">
        <w:rPr>
          <w:sz w:val="28"/>
          <w:szCs w:val="28"/>
        </w:rPr>
        <w:t>осуществляется на основании заявления сотрудника</w:t>
      </w:r>
      <w:r w:rsidR="00306F79" w:rsidRPr="005B0154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>и приказа о направлении сотрудника в командировку.</w:t>
      </w:r>
    </w:p>
    <w:p w:rsidR="0033095E" w:rsidRPr="005B0154" w:rsidRDefault="007B03BA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3" w:name="dfasok2xs7"/>
      <w:bookmarkEnd w:id="73"/>
      <w:r>
        <w:rPr>
          <w:sz w:val="28"/>
          <w:szCs w:val="28"/>
        </w:rPr>
        <w:t>4</w:t>
      </w:r>
      <w:r w:rsidR="0033095E" w:rsidRPr="005B0154">
        <w:rPr>
          <w:sz w:val="28"/>
          <w:szCs w:val="28"/>
        </w:rPr>
        <w:t>.3. При командировках по России аванс выдается в рублях.</w:t>
      </w:r>
    </w:p>
    <w:p w:rsidR="00082F1C" w:rsidRPr="005B0154" w:rsidRDefault="00DC074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4" w:name="dfasmhgsin"/>
      <w:bookmarkEnd w:id="74"/>
      <w:r w:rsidRPr="005B0154">
        <w:rPr>
          <w:sz w:val="28"/>
          <w:szCs w:val="28"/>
        </w:rPr>
        <w:tab/>
      </w:r>
      <w:r w:rsidR="00082F1C" w:rsidRPr="005B0154">
        <w:rPr>
          <w:sz w:val="28"/>
          <w:szCs w:val="28"/>
        </w:rPr>
        <w:t>За время нахождения в пути сотрудника, направленного в служебную командировку за пределы РФ, суточные выплачиваю</w:t>
      </w:r>
      <w:r w:rsidRPr="005B0154">
        <w:rPr>
          <w:sz w:val="28"/>
          <w:szCs w:val="28"/>
        </w:rPr>
        <w:t xml:space="preserve">тся при проезде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 xml:space="preserve">по территории РФ </w:t>
      </w:r>
      <w:r w:rsidR="002654E8" w:rsidRPr="005B0154">
        <w:rPr>
          <w:sz w:val="28"/>
          <w:szCs w:val="28"/>
        </w:rPr>
        <w:t xml:space="preserve">в порядке и размерах, установленных для служебных командировок в пределах </w:t>
      </w:r>
      <w:r w:rsidR="00BF0A4A" w:rsidRPr="005B0154">
        <w:rPr>
          <w:sz w:val="28"/>
          <w:szCs w:val="28"/>
        </w:rPr>
        <w:t>её территории.</w:t>
      </w:r>
    </w:p>
    <w:p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3095E" w:rsidRPr="00FD5946">
        <w:rPr>
          <w:sz w:val="28"/>
          <w:szCs w:val="28"/>
        </w:rPr>
        <w:t xml:space="preserve"> При загранкомандировке </w:t>
      </w:r>
      <w:r w:rsidR="00545C3B">
        <w:rPr>
          <w:sz w:val="28"/>
          <w:szCs w:val="28"/>
        </w:rPr>
        <w:t xml:space="preserve">учреждение </w:t>
      </w:r>
      <w:r w:rsidR="0033095E" w:rsidRPr="00FD5946">
        <w:rPr>
          <w:sz w:val="28"/>
          <w:szCs w:val="28"/>
        </w:rPr>
        <w:t>обеспечивает сотрудника денежными средствами в национальной валюте страны пребывания сотрудника или в свободно конвертированной валюте.</w:t>
      </w:r>
    </w:p>
    <w:p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5" w:name="dfas3n6zqt"/>
      <w:bookmarkEnd w:id="75"/>
      <w:r>
        <w:rPr>
          <w:sz w:val="28"/>
          <w:szCs w:val="28"/>
        </w:rPr>
        <w:t>4.5.</w:t>
      </w:r>
      <w:r w:rsidR="00D46449">
        <w:rPr>
          <w:sz w:val="28"/>
          <w:szCs w:val="28"/>
        </w:rPr>
        <w:t xml:space="preserve"> </w:t>
      </w:r>
      <w:r w:rsidR="0033095E" w:rsidRPr="005B0154">
        <w:rPr>
          <w:sz w:val="28"/>
          <w:szCs w:val="28"/>
        </w:rPr>
        <w:t xml:space="preserve">Выдача денежных средств на командировочные расходы производится путем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выдачи</w:t>
      </w:r>
      <w:r w:rsidR="0033095E" w:rsidRPr="005B0154">
        <w:rPr>
          <w:i/>
          <w:iCs/>
          <w:sz w:val="28"/>
          <w:szCs w:val="28"/>
        </w:rPr>
        <w:t xml:space="preserve"> </w:t>
      </w:r>
      <w:r w:rsidR="0033095E" w:rsidRPr="005B0154">
        <w:rPr>
          <w:rStyle w:val="fill"/>
          <w:b w:val="0"/>
          <w:i w:val="0"/>
          <w:color w:val="auto"/>
          <w:sz w:val="28"/>
          <w:szCs w:val="28"/>
        </w:rPr>
        <w:t>наличными из кассы бухгалтерии либо на банковскую карточку сотрудника</w:t>
      </w:r>
      <w:r w:rsidR="0033095E" w:rsidRPr="005B0154">
        <w:rPr>
          <w:sz w:val="28"/>
          <w:szCs w:val="28"/>
        </w:rPr>
        <w:t>.</w:t>
      </w:r>
    </w:p>
    <w:p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6" w:name="dfast7inu8"/>
      <w:bookmarkStart w:id="77" w:name="dfassvkgoh"/>
      <w:bookmarkEnd w:id="76"/>
      <w:bookmarkEnd w:id="77"/>
      <w:r>
        <w:rPr>
          <w:sz w:val="28"/>
          <w:szCs w:val="28"/>
        </w:rPr>
        <w:t>4.6.</w:t>
      </w:r>
      <w:r w:rsidR="00D4644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3095E" w:rsidRPr="005B0154">
        <w:rPr>
          <w:sz w:val="28"/>
          <w:szCs w:val="28"/>
        </w:rPr>
        <w:t>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, их выплата сотруднику осуществляется в рублях</w:t>
      </w:r>
      <w:r w:rsidR="00EA0E98" w:rsidRPr="005B0154">
        <w:rPr>
          <w:sz w:val="28"/>
          <w:szCs w:val="28"/>
        </w:rPr>
        <w:t>.</w:t>
      </w:r>
    </w:p>
    <w:p w:rsidR="0033095E" w:rsidRPr="005B0154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8" w:name="dfass3h8gt"/>
      <w:bookmarkEnd w:id="78"/>
      <w:r>
        <w:rPr>
          <w:sz w:val="28"/>
          <w:szCs w:val="28"/>
        </w:rPr>
        <w:t>4.</w:t>
      </w:r>
      <w:r w:rsidR="0033095E" w:rsidRPr="005B0154">
        <w:rPr>
          <w:sz w:val="28"/>
          <w:szCs w:val="28"/>
        </w:rPr>
        <w:t>7. Проездные документы приобретаются командированным сотрудником самостоятельно</w:t>
      </w:r>
      <w:r w:rsidR="00EA0E98" w:rsidRPr="005B0154">
        <w:rPr>
          <w:sz w:val="28"/>
          <w:szCs w:val="28"/>
        </w:rPr>
        <w:t>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9" w:name="dfasm13a06"/>
      <w:bookmarkEnd w:id="79"/>
      <w:r w:rsidRPr="005B0154">
        <w:rPr>
          <w:sz w:val="28"/>
          <w:szCs w:val="28"/>
        </w:rPr>
        <w:t> </w:t>
      </w:r>
    </w:p>
    <w:p w:rsidR="0033095E" w:rsidRPr="005B0154" w:rsidRDefault="00A14CE9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0" w:name="dfas90uimk"/>
      <w:bookmarkEnd w:id="80"/>
      <w:r w:rsidRPr="005B0154">
        <w:rPr>
          <w:b/>
          <w:bCs/>
          <w:sz w:val="28"/>
          <w:szCs w:val="28"/>
        </w:rPr>
        <w:tab/>
        <w:t>5</w:t>
      </w:r>
      <w:r w:rsidR="0033095E" w:rsidRPr="005B0154">
        <w:rPr>
          <w:b/>
          <w:bCs/>
          <w:sz w:val="28"/>
          <w:szCs w:val="28"/>
        </w:rPr>
        <w:t xml:space="preserve">. Гарантии и компенсации при направлении сотрудников </w:t>
      </w:r>
      <w:r w:rsidR="00912E60">
        <w:rPr>
          <w:b/>
          <w:bCs/>
          <w:sz w:val="28"/>
          <w:szCs w:val="28"/>
        </w:rPr>
        <w:br/>
      </w:r>
      <w:r w:rsidR="0033095E" w:rsidRPr="005B0154">
        <w:rPr>
          <w:b/>
          <w:bCs/>
          <w:sz w:val="28"/>
          <w:szCs w:val="28"/>
        </w:rPr>
        <w:t>в служебные командировки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1" w:name="dfasvpaefx"/>
      <w:bookmarkEnd w:id="81"/>
      <w:r w:rsidRPr="005B0154">
        <w:rPr>
          <w:sz w:val="28"/>
          <w:szCs w:val="28"/>
        </w:rPr>
        <w:t> 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2" w:name="dfasdf9e8g"/>
      <w:bookmarkEnd w:id="82"/>
      <w:r>
        <w:rPr>
          <w:sz w:val="28"/>
          <w:szCs w:val="28"/>
        </w:rPr>
        <w:t>5.1. З</w:t>
      </w:r>
      <w:r w:rsidR="0033095E" w:rsidRPr="005B0154">
        <w:rPr>
          <w:sz w:val="28"/>
          <w:szCs w:val="28"/>
        </w:rPr>
        <w:t>а командированным сотрудником сохраняется место работы(должность) и средний заработок за время командировки, в том числе и за время пребывания в пути.</w:t>
      </w:r>
      <w:r>
        <w:rPr>
          <w:sz w:val="28"/>
          <w:szCs w:val="28"/>
        </w:rPr>
        <w:t xml:space="preserve"> </w:t>
      </w:r>
      <w:bookmarkStart w:id="83" w:name="dfasig59n7"/>
      <w:bookmarkEnd w:id="83"/>
      <w:r w:rsidR="0033095E" w:rsidRPr="005B0154">
        <w:rPr>
          <w:sz w:val="28"/>
          <w:szCs w:val="28"/>
        </w:rPr>
        <w:t xml:space="preserve">Средний заработок за время пребывания сотрудника </w:t>
      </w:r>
      <w:r w:rsidR="00912E60">
        <w:rPr>
          <w:sz w:val="28"/>
          <w:szCs w:val="28"/>
        </w:rPr>
        <w:br/>
      </w:r>
      <w:r w:rsidR="0033095E" w:rsidRPr="005B0154">
        <w:rPr>
          <w:sz w:val="28"/>
          <w:szCs w:val="28"/>
        </w:rPr>
        <w:t>в командировке сохраняется на все рабочие дни недели по графику, установленному по месту постоянной работы</w:t>
      </w:r>
      <w:r w:rsidR="00280837">
        <w:rPr>
          <w:sz w:val="28"/>
          <w:szCs w:val="28"/>
        </w:rPr>
        <w:t xml:space="preserve"> и выплачивается согласно сроков</w:t>
      </w:r>
      <w:r w:rsidR="00447C5F">
        <w:rPr>
          <w:sz w:val="28"/>
          <w:szCs w:val="28"/>
        </w:rPr>
        <w:t xml:space="preserve"> выплаты заработной платы, установленных в учреждении</w:t>
      </w:r>
      <w:bookmarkStart w:id="84" w:name="_GoBack"/>
      <w:bookmarkEnd w:id="84"/>
      <w:r w:rsidR="0033095E" w:rsidRPr="005B0154">
        <w:rPr>
          <w:sz w:val="28"/>
          <w:szCs w:val="28"/>
        </w:rPr>
        <w:t xml:space="preserve">. 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85" w:name="dfas3lqdag"/>
      <w:bookmarkEnd w:id="85"/>
      <w:r>
        <w:rPr>
          <w:sz w:val="28"/>
          <w:szCs w:val="28"/>
        </w:rPr>
        <w:t xml:space="preserve">5.2. </w:t>
      </w:r>
      <w:r w:rsidR="0033095E" w:rsidRPr="005B0154">
        <w:rPr>
          <w:sz w:val="28"/>
          <w:szCs w:val="28"/>
        </w:rPr>
        <w:t>Командированному</w:t>
      </w:r>
      <w:bookmarkStart w:id="86" w:name="h2"/>
      <w:bookmarkEnd w:id="86"/>
      <w:r w:rsidR="0033095E" w:rsidRPr="005B0154">
        <w:rPr>
          <w:sz w:val="28"/>
          <w:szCs w:val="28"/>
        </w:rPr>
        <w:t xml:space="preserve"> сотруднику учреждение обязано возместить:</w:t>
      </w:r>
    </w:p>
    <w:p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87" w:name="уд93"/>
      <w:bookmarkStart w:id="88" w:name="dfashtgwqy"/>
      <w:bookmarkEnd w:id="87"/>
      <w:bookmarkEnd w:id="88"/>
      <w:r w:rsidRPr="005B0154">
        <w:rPr>
          <w:sz w:val="28"/>
          <w:szCs w:val="28"/>
        </w:rPr>
        <w:t>расходы на проезд;</w:t>
      </w:r>
    </w:p>
    <w:p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89" w:name="уд94"/>
      <w:bookmarkEnd w:id="89"/>
      <w:r w:rsidRPr="005B0154">
        <w:rPr>
          <w:sz w:val="28"/>
          <w:szCs w:val="28"/>
        </w:rPr>
        <w:lastRenderedPageBreak/>
        <w:t xml:space="preserve">расходы по </w:t>
      </w:r>
      <w:r w:rsidR="002E2A8E" w:rsidRPr="005B0154">
        <w:rPr>
          <w:sz w:val="28"/>
          <w:szCs w:val="28"/>
        </w:rPr>
        <w:t xml:space="preserve">бронированию и </w:t>
      </w:r>
      <w:r w:rsidRPr="005B0154">
        <w:rPr>
          <w:sz w:val="28"/>
          <w:szCs w:val="28"/>
        </w:rPr>
        <w:t>найму жилого помещения</w:t>
      </w:r>
      <w:r w:rsidR="002E2A8E" w:rsidRPr="005B0154">
        <w:rPr>
          <w:sz w:val="28"/>
          <w:szCs w:val="28"/>
        </w:rPr>
        <w:t xml:space="preserve"> (кроме тех случаев, когда им предоставляется бесплатное жилое помещение)</w:t>
      </w:r>
      <w:r w:rsidR="00565DE8" w:rsidRPr="005B0154">
        <w:rPr>
          <w:sz w:val="28"/>
          <w:szCs w:val="28"/>
        </w:rPr>
        <w:t>, п</w:t>
      </w:r>
      <w:r w:rsidR="00327274" w:rsidRPr="005B0154">
        <w:rPr>
          <w:sz w:val="28"/>
          <w:szCs w:val="28"/>
        </w:rPr>
        <w:t>о фактическим затратам, подтвержденным соответствующими документами</w:t>
      </w:r>
      <w:r w:rsidRPr="005B0154">
        <w:rPr>
          <w:sz w:val="28"/>
          <w:szCs w:val="28"/>
        </w:rPr>
        <w:t>;</w:t>
      </w:r>
    </w:p>
    <w:p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90" w:name="уд95"/>
      <w:bookmarkEnd w:id="90"/>
      <w:r w:rsidRPr="005B0154">
        <w:rPr>
          <w:sz w:val="28"/>
          <w:szCs w:val="28"/>
        </w:rPr>
        <w:t>суточные;</w:t>
      </w:r>
    </w:p>
    <w:p w:rsidR="0033095E" w:rsidRPr="005B0154" w:rsidRDefault="0033095E" w:rsidP="007B03BA">
      <w:pPr>
        <w:pStyle w:val="HTML"/>
        <w:numPr>
          <w:ilvl w:val="0"/>
          <w:numId w:val="10"/>
        </w:numPr>
        <w:tabs>
          <w:tab w:val="clear" w:pos="720"/>
        </w:tabs>
        <w:jc w:val="both"/>
        <w:rPr>
          <w:sz w:val="28"/>
          <w:szCs w:val="28"/>
        </w:rPr>
      </w:pPr>
      <w:bookmarkStart w:id="91" w:name="уд96"/>
      <w:bookmarkEnd w:id="91"/>
      <w:r w:rsidRPr="005B0154">
        <w:rPr>
          <w:sz w:val="28"/>
          <w:szCs w:val="28"/>
        </w:rPr>
        <w:t xml:space="preserve">другие расходы, произведенные с разрешения </w:t>
      </w:r>
      <w:r w:rsidR="00565DE8" w:rsidRPr="005B0154">
        <w:rPr>
          <w:sz w:val="28"/>
          <w:szCs w:val="28"/>
        </w:rPr>
        <w:t>руководителя</w:t>
      </w:r>
      <w:r w:rsidRPr="005B0154">
        <w:rPr>
          <w:sz w:val="28"/>
          <w:szCs w:val="28"/>
        </w:rPr>
        <w:t>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2" w:name="dfasd90t33"/>
      <w:bookmarkEnd w:id="92"/>
      <w:r>
        <w:rPr>
          <w:sz w:val="28"/>
          <w:szCs w:val="28"/>
        </w:rPr>
        <w:t xml:space="preserve">5.3. </w:t>
      </w:r>
      <w:r w:rsidR="0033095E" w:rsidRPr="005B0154">
        <w:rPr>
          <w:sz w:val="28"/>
          <w:szCs w:val="28"/>
        </w:rPr>
        <w:t>Расходы на проезд учреждение возмещает сотруднику:</w:t>
      </w:r>
    </w:p>
    <w:p w:rsidR="0033095E" w:rsidRPr="005B0154" w:rsidRDefault="0033095E" w:rsidP="007B03BA">
      <w:pPr>
        <w:pStyle w:val="HTML"/>
        <w:numPr>
          <w:ilvl w:val="0"/>
          <w:numId w:val="11"/>
        </w:numPr>
        <w:jc w:val="both"/>
        <w:rPr>
          <w:sz w:val="28"/>
          <w:szCs w:val="28"/>
        </w:rPr>
      </w:pPr>
      <w:bookmarkStart w:id="93" w:name="dfasnot81k"/>
      <w:bookmarkEnd w:id="93"/>
      <w:r w:rsidRPr="005B0154">
        <w:rPr>
          <w:sz w:val="28"/>
          <w:szCs w:val="28"/>
        </w:rPr>
        <w:t>до места командиро</w:t>
      </w:r>
      <w:r w:rsidR="00B161C7" w:rsidRPr="005B0154">
        <w:rPr>
          <w:sz w:val="28"/>
          <w:szCs w:val="28"/>
        </w:rPr>
        <w:t>вания</w:t>
      </w:r>
      <w:r w:rsidRPr="005B0154">
        <w:rPr>
          <w:sz w:val="28"/>
          <w:szCs w:val="28"/>
        </w:rPr>
        <w:t xml:space="preserve"> и обратно</w:t>
      </w:r>
      <w:r w:rsidR="00AF65BE" w:rsidRPr="005B0154">
        <w:rPr>
          <w:sz w:val="28"/>
          <w:szCs w:val="28"/>
        </w:rPr>
        <w:t xml:space="preserve"> – к постоянному месту прохождения гражданской службы</w:t>
      </w:r>
      <w:r w:rsidR="00B161C7" w:rsidRPr="005B0154">
        <w:rPr>
          <w:sz w:val="28"/>
          <w:szCs w:val="28"/>
        </w:rPr>
        <w:t xml:space="preserve"> (включая страховой взнос </w:t>
      </w:r>
      <w:r w:rsidR="00912E60">
        <w:rPr>
          <w:sz w:val="28"/>
          <w:szCs w:val="28"/>
        </w:rPr>
        <w:br/>
      </w:r>
      <w:r w:rsidR="00B161C7" w:rsidRPr="005B0154">
        <w:rPr>
          <w:sz w:val="28"/>
          <w:szCs w:val="28"/>
        </w:rPr>
        <w:t xml:space="preserve">на обязательное личное </w:t>
      </w:r>
      <w:r w:rsidR="00F41FA8" w:rsidRPr="005B0154">
        <w:rPr>
          <w:sz w:val="28"/>
          <w:szCs w:val="28"/>
        </w:rPr>
        <w:t>страхование</w:t>
      </w:r>
      <w:r w:rsidR="00055284" w:rsidRPr="005B0154">
        <w:rPr>
          <w:sz w:val="28"/>
          <w:szCs w:val="28"/>
        </w:rPr>
        <w:t>) возмещаются по фактическим затратам</w:t>
      </w:r>
      <w:r w:rsidR="0050700D" w:rsidRPr="005B0154">
        <w:rPr>
          <w:sz w:val="28"/>
          <w:szCs w:val="28"/>
        </w:rPr>
        <w:t>,</w:t>
      </w:r>
      <w:r w:rsidR="006D41FF" w:rsidRPr="005B0154">
        <w:rPr>
          <w:sz w:val="28"/>
          <w:szCs w:val="28"/>
        </w:rPr>
        <w:t xml:space="preserve"> подтвержденным проездными документами, в том числе электронными билетами</w:t>
      </w:r>
      <w:r w:rsidRPr="005B0154">
        <w:rPr>
          <w:sz w:val="28"/>
          <w:szCs w:val="28"/>
        </w:rPr>
        <w:t>;</w:t>
      </w:r>
    </w:p>
    <w:p w:rsidR="0033095E" w:rsidRPr="005B0154" w:rsidRDefault="0033095E" w:rsidP="007B03BA">
      <w:pPr>
        <w:pStyle w:val="HTML"/>
        <w:numPr>
          <w:ilvl w:val="0"/>
          <w:numId w:val="11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из одного населенного пункта в другой (если сотрудник командирован в несколько организаций, расположенн</w:t>
      </w:r>
      <w:r w:rsidR="00121473" w:rsidRPr="005B0154">
        <w:rPr>
          <w:sz w:val="28"/>
          <w:szCs w:val="28"/>
        </w:rPr>
        <w:t>ых в разных населенных пунктах), возмещаются по фактическим затратам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4" w:name="dfassihgqo"/>
      <w:bookmarkEnd w:id="94"/>
      <w:r w:rsidRPr="005B0154">
        <w:rPr>
          <w:sz w:val="28"/>
          <w:szCs w:val="28"/>
        </w:rPr>
        <w:t>В состав этих расходов входят:</w:t>
      </w:r>
    </w:p>
    <w:p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bookmarkStart w:id="95" w:name="dfaspf2kst"/>
      <w:bookmarkEnd w:id="95"/>
      <w:r w:rsidRPr="005B0154">
        <w:rPr>
          <w:sz w:val="28"/>
          <w:szCs w:val="28"/>
        </w:rPr>
        <w:t>стоимость проездного билета на транспорт общего пользования (самолет, поезд и т. д.);</w:t>
      </w:r>
    </w:p>
    <w:p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стоимость услуг по оформлению проездных билетов;</w:t>
      </w:r>
    </w:p>
    <w:p w:rsidR="0033095E" w:rsidRPr="0054360E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расходы на оплату постельных принадлежностей в поездах;</w:t>
      </w:r>
    </w:p>
    <w:p w:rsidR="0033095E" w:rsidRPr="005B0154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стоимость проезда до места (вокзал, пристань, аэропорт) отправления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в командировку (от места возвращения из командировки), если оно расположено вне населенного пункта, где сотрудник работает;</w:t>
      </w:r>
    </w:p>
    <w:p w:rsidR="0033095E" w:rsidRPr="0054360E" w:rsidRDefault="0033095E" w:rsidP="007B03BA">
      <w:pPr>
        <w:pStyle w:val="HTML"/>
        <w:numPr>
          <w:ilvl w:val="0"/>
          <w:numId w:val="12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rStyle w:val="fill"/>
          <w:b w:val="0"/>
          <w:i w:val="0"/>
          <w:color w:val="auto"/>
          <w:sz w:val="28"/>
          <w:szCs w:val="28"/>
        </w:rPr>
        <w:t>взносы на обязательное государственное страхование пассажиров на транспорте</w:t>
      </w:r>
      <w:r w:rsidRPr="0054360E">
        <w:rPr>
          <w:sz w:val="28"/>
          <w:szCs w:val="28"/>
        </w:rPr>
        <w:t xml:space="preserve">. </w:t>
      </w:r>
    </w:p>
    <w:p w:rsidR="005E7385" w:rsidRPr="0054360E" w:rsidRDefault="00D46449" w:rsidP="00D46449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095E" w:rsidRPr="0054360E">
        <w:rPr>
          <w:sz w:val="28"/>
          <w:szCs w:val="28"/>
        </w:rP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  <w:bookmarkStart w:id="96" w:name="dfasw9hk8u"/>
      <w:bookmarkStart w:id="97" w:name="dfasizzdqg"/>
      <w:bookmarkEnd w:id="96"/>
      <w:bookmarkEnd w:id="97"/>
    </w:p>
    <w:p w:rsidR="0033095E" w:rsidRPr="0054360E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095E" w:rsidRPr="0054360E">
        <w:rPr>
          <w:sz w:val="28"/>
          <w:szCs w:val="28"/>
        </w:rPr>
        <w:t>.</w:t>
      </w:r>
      <w:r w:rsidR="00A14CE9" w:rsidRPr="0054360E">
        <w:rPr>
          <w:sz w:val="28"/>
          <w:szCs w:val="28"/>
        </w:rPr>
        <w:t>4</w:t>
      </w:r>
      <w:r w:rsidR="0033095E" w:rsidRPr="0054360E">
        <w:rPr>
          <w:sz w:val="28"/>
          <w:szCs w:val="28"/>
        </w:rPr>
        <w:t>. При направлении сотрудника в загранкомандировку ему дополнительно возмещаются расходы:</w:t>
      </w:r>
    </w:p>
    <w:p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bookmarkStart w:id="98" w:name="dfasgbu7bh"/>
      <w:bookmarkEnd w:id="98"/>
      <w:r w:rsidRPr="0054360E">
        <w:rPr>
          <w:sz w:val="28"/>
          <w:szCs w:val="28"/>
        </w:rPr>
        <w:t>на оформление загранпаспорта (визы, др. выездных документов);</w:t>
      </w:r>
    </w:p>
    <w:p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на оформление обязательной медицинской страховки;</w:t>
      </w:r>
    </w:p>
    <w:p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обязательных консульских и аэродромных сборов;</w:t>
      </w:r>
    </w:p>
    <w:p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сборов на право въезда или транзита автомобиля;</w:t>
      </w:r>
    </w:p>
    <w:p w:rsidR="0033095E" w:rsidRPr="0054360E" w:rsidRDefault="0033095E" w:rsidP="007B03BA">
      <w:pPr>
        <w:pStyle w:val="HTML"/>
        <w:numPr>
          <w:ilvl w:val="0"/>
          <w:numId w:val="13"/>
        </w:numPr>
        <w:tabs>
          <w:tab w:val="clear" w:pos="720"/>
        </w:tabs>
        <w:jc w:val="both"/>
        <w:rPr>
          <w:sz w:val="28"/>
          <w:szCs w:val="28"/>
        </w:rPr>
      </w:pPr>
      <w:r w:rsidRPr="0054360E">
        <w:rPr>
          <w:sz w:val="28"/>
          <w:szCs w:val="28"/>
        </w:rPr>
        <w:t>по уплате иных обязательных платежей и сборов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99" w:name="dfasaxiraw"/>
      <w:bookmarkEnd w:id="99"/>
      <w:r>
        <w:rPr>
          <w:sz w:val="28"/>
          <w:szCs w:val="28"/>
        </w:rPr>
        <w:t xml:space="preserve">5.5. </w:t>
      </w:r>
      <w:r w:rsidR="0033095E" w:rsidRPr="005B0154">
        <w:rPr>
          <w:sz w:val="28"/>
          <w:szCs w:val="28"/>
        </w:rPr>
        <w:t xml:space="preserve">Если до места командировки можно добраться разными видами транспорта, руководство вправе по своему выбору оплатить сотруднику </w:t>
      </w:r>
      <w:r w:rsidR="0054360E">
        <w:rPr>
          <w:sz w:val="28"/>
          <w:szCs w:val="28"/>
        </w:rPr>
        <w:t xml:space="preserve">только </w:t>
      </w:r>
      <w:r w:rsidR="0033095E" w:rsidRPr="005B0154">
        <w:rPr>
          <w:sz w:val="28"/>
          <w:szCs w:val="28"/>
        </w:rPr>
        <w:t>один из них.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0" w:name="dfasorf85g"/>
      <w:bookmarkEnd w:id="100"/>
      <w:r>
        <w:rPr>
          <w:sz w:val="28"/>
          <w:szCs w:val="28"/>
        </w:rPr>
        <w:t xml:space="preserve">5.6. </w:t>
      </w:r>
      <w:r w:rsidR="0033095E" w:rsidRPr="005B0154">
        <w:rPr>
          <w:sz w:val="28"/>
          <w:szCs w:val="28"/>
        </w:rPr>
        <w:t>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.</w:t>
      </w:r>
    </w:p>
    <w:p w:rsidR="00B00603" w:rsidRPr="005B0154" w:rsidRDefault="00150F83" w:rsidP="0015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dfasgek8t0"/>
      <w:bookmarkEnd w:id="101"/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46416A" w:rsidRPr="005B0154">
        <w:rPr>
          <w:rFonts w:ascii="Times New Roman" w:hAnsi="Times New Roman" w:cs="Times New Roman"/>
          <w:sz w:val="28"/>
          <w:szCs w:val="28"/>
        </w:rPr>
        <w:t>Расходы, связанные с проживанием вне постоянного места жительства (суточные) выплачиваются</w:t>
      </w:r>
      <w:r w:rsidR="00B00603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33095E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B22063" w:rsidRPr="005B0154">
        <w:rPr>
          <w:rFonts w:ascii="Times New Roman" w:hAnsi="Times New Roman" w:cs="Times New Roman"/>
          <w:sz w:val="28"/>
          <w:szCs w:val="28"/>
        </w:rPr>
        <w:t xml:space="preserve">гражданскому служащему в размере </w:t>
      </w:r>
      <w:r w:rsidR="00545C3B">
        <w:rPr>
          <w:rFonts w:ascii="Times New Roman" w:hAnsi="Times New Roman" w:cs="Times New Roman"/>
          <w:sz w:val="28"/>
          <w:szCs w:val="28"/>
        </w:rPr>
        <w:t>1</w:t>
      </w:r>
      <w:r w:rsidR="00B22063" w:rsidRPr="005B0154">
        <w:rPr>
          <w:rFonts w:ascii="Times New Roman" w:hAnsi="Times New Roman" w:cs="Times New Roman"/>
          <w:sz w:val="28"/>
          <w:szCs w:val="28"/>
        </w:rPr>
        <w:t xml:space="preserve">00 рублей за каждый день нахождения в служебной командировке, включая выходные и </w:t>
      </w:r>
      <w:r w:rsidR="00B22063" w:rsidRPr="005B0154">
        <w:rPr>
          <w:rFonts w:ascii="Times New Roman" w:hAnsi="Times New Roman" w:cs="Times New Roman"/>
          <w:sz w:val="28"/>
          <w:szCs w:val="28"/>
        </w:rPr>
        <w:lastRenderedPageBreak/>
        <w:t>праздничные дни, а также дни нахождения в пути, в том числе за время выну</w:t>
      </w:r>
      <w:r w:rsidR="00280837">
        <w:rPr>
          <w:rFonts w:ascii="Times New Roman" w:hAnsi="Times New Roman" w:cs="Times New Roman"/>
          <w:sz w:val="28"/>
          <w:szCs w:val="28"/>
        </w:rPr>
        <w:t>жденной остановки в пути</w:t>
      </w:r>
      <w:r w:rsidR="00B22063" w:rsidRPr="005B0154">
        <w:rPr>
          <w:rFonts w:ascii="Times New Roman" w:hAnsi="Times New Roman" w:cs="Times New Roman"/>
          <w:sz w:val="28"/>
          <w:szCs w:val="28"/>
        </w:rPr>
        <w:t>.</w:t>
      </w:r>
      <w:r w:rsidR="00B00603" w:rsidRPr="005B0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 </w:t>
      </w:r>
      <w:bookmarkStart w:id="102" w:name="dfasgwmnac"/>
      <w:bookmarkEnd w:id="102"/>
      <w:r w:rsidR="007B03BA" w:rsidRPr="007B03BA">
        <w:rPr>
          <w:sz w:val="28"/>
          <w:szCs w:val="28"/>
        </w:rPr>
        <w:t xml:space="preserve">     </w:t>
      </w:r>
      <w:r w:rsidRPr="007B03BA">
        <w:rPr>
          <w:sz w:val="28"/>
          <w:szCs w:val="28"/>
        </w:rPr>
        <w:t xml:space="preserve">При направлении сотрудника в командировку за границу из России суточные выплачиваются в </w:t>
      </w:r>
      <w:r w:rsidRPr="007B03BA">
        <w:rPr>
          <w:rStyle w:val="fill"/>
          <w:b w:val="0"/>
          <w:i w:val="0"/>
          <w:color w:val="auto"/>
          <w:sz w:val="28"/>
          <w:szCs w:val="28"/>
        </w:rPr>
        <w:t>размере и порядке, установленном постановлением Правительства РФ от 26 декабря 2005 г.</w:t>
      </w:r>
      <w:r w:rsidR="00545C3B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auto"/>
          <w:sz w:val="28"/>
          <w:szCs w:val="28"/>
        </w:rPr>
        <w:t>№ 812.</w:t>
      </w:r>
      <w:r w:rsidRPr="007B03BA">
        <w:rPr>
          <w:sz w:val="28"/>
          <w:szCs w:val="28"/>
        </w:rPr>
        <w:t xml:space="preserve"> </w:t>
      </w:r>
    </w:p>
    <w:p w:rsidR="0033095E" w:rsidRPr="007B03BA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3" w:name="dfas306dz9"/>
      <w:bookmarkEnd w:id="103"/>
      <w:r>
        <w:rPr>
          <w:sz w:val="28"/>
          <w:szCs w:val="28"/>
        </w:rPr>
        <w:t xml:space="preserve">5.8. </w:t>
      </w:r>
      <w:r w:rsidR="0033095E" w:rsidRPr="007B03BA">
        <w:rPr>
          <w:sz w:val="28"/>
          <w:szCs w:val="28"/>
        </w:rPr>
        <w:t xml:space="preserve">В случае болезни сотрудника во время нахождения в командировке ему на общих основаниях выплачиваются суточные в течение всего времени, пока он не имеет возможности по состоянию здоровья приступить </w:t>
      </w:r>
      <w:r w:rsidR="00912E60">
        <w:rPr>
          <w:sz w:val="28"/>
          <w:szCs w:val="28"/>
        </w:rPr>
        <w:br/>
      </w:r>
      <w:r w:rsidR="0033095E" w:rsidRPr="007B03BA">
        <w:rPr>
          <w:sz w:val="28"/>
          <w:szCs w:val="28"/>
        </w:rPr>
        <w:t>к выполнению возложенного на него служебного поручения или вернуться к постоянному месту работы, но не свыше двух месяцев.</w:t>
      </w:r>
    </w:p>
    <w:p w:rsidR="0033095E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4" w:name="dfas8u6usb"/>
      <w:bookmarkEnd w:id="104"/>
      <w:r w:rsidRPr="007B03BA">
        <w:rPr>
          <w:sz w:val="28"/>
          <w:szCs w:val="28"/>
        </w:rPr>
        <w:t xml:space="preserve">Выплата суточных производится также, если заболевший находился на лечении в стационарном лечебном учреждении, на основании приказа </w:t>
      </w:r>
      <w:r w:rsidR="00912E60">
        <w:rPr>
          <w:sz w:val="28"/>
          <w:szCs w:val="28"/>
        </w:rPr>
        <w:br/>
      </w:r>
      <w:r w:rsidRPr="007B03BA">
        <w:rPr>
          <w:sz w:val="28"/>
          <w:szCs w:val="28"/>
        </w:rPr>
        <w:t xml:space="preserve">о </w:t>
      </w:r>
      <w:r w:rsidR="002B6EF1" w:rsidRPr="007B03BA">
        <w:rPr>
          <w:sz w:val="28"/>
          <w:szCs w:val="28"/>
        </w:rPr>
        <w:t>п</w:t>
      </w:r>
      <w:r w:rsidRPr="007B03BA">
        <w:rPr>
          <w:sz w:val="28"/>
          <w:szCs w:val="28"/>
        </w:rPr>
        <w:t>родлении срока командировки в установленном</w:t>
      </w:r>
      <w:r w:rsidR="007B03BA">
        <w:rPr>
          <w:sz w:val="28"/>
          <w:szCs w:val="28"/>
        </w:rPr>
        <w:t xml:space="preserve"> </w:t>
      </w:r>
      <w:r w:rsidRPr="007B03BA">
        <w:rPr>
          <w:sz w:val="28"/>
          <w:szCs w:val="28"/>
        </w:rPr>
        <w:t>порядке.</w:t>
      </w:r>
    </w:p>
    <w:p w:rsidR="00400339" w:rsidRPr="005B0154" w:rsidRDefault="00150F83" w:rsidP="00545C3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bookmarkStart w:id="105" w:name="dfasvien1t"/>
      <w:bookmarkEnd w:id="105"/>
      <w:r>
        <w:rPr>
          <w:sz w:val="28"/>
          <w:szCs w:val="28"/>
        </w:rPr>
        <w:t xml:space="preserve"> </w:t>
      </w:r>
      <w:r w:rsidR="0033095E" w:rsidRPr="007B03BA">
        <w:rPr>
          <w:sz w:val="28"/>
          <w:szCs w:val="28"/>
        </w:rPr>
        <w:t>При командировках по России расходы</w:t>
      </w:r>
      <w:r w:rsidR="00400339" w:rsidRPr="005B0154">
        <w:rPr>
          <w:sz w:val="28"/>
          <w:szCs w:val="28"/>
        </w:rPr>
        <w:t xml:space="preserve"> по бронированию и найму жилого помещения возмещаются командированным гражданским служащим (кроме тех случаев, когда им предоставляется бесплатное жилое помещение) по фактическим затратам, подтвержденным соответствующими документами</w:t>
      </w:r>
      <w:r w:rsidR="00545C3B">
        <w:rPr>
          <w:sz w:val="28"/>
          <w:szCs w:val="28"/>
        </w:rPr>
        <w:t>.</w:t>
      </w:r>
      <w:r w:rsidR="00400339" w:rsidRPr="005B0154">
        <w:rPr>
          <w:sz w:val="28"/>
          <w:szCs w:val="28"/>
        </w:rPr>
        <w:t xml:space="preserve"> </w:t>
      </w:r>
    </w:p>
    <w:p w:rsidR="00BA6418" w:rsidRDefault="00BA6418" w:rsidP="007B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154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="00912E60">
        <w:rPr>
          <w:rFonts w:ascii="Times New Roman" w:hAnsi="Times New Roman" w:cs="Times New Roman"/>
          <w:sz w:val="28"/>
          <w:szCs w:val="28"/>
        </w:rPr>
        <w:br/>
      </w:r>
      <w:r w:rsidRPr="005B0154">
        <w:rPr>
          <w:rFonts w:ascii="Times New Roman" w:hAnsi="Times New Roman" w:cs="Times New Roman"/>
          <w:sz w:val="28"/>
          <w:szCs w:val="28"/>
        </w:rPr>
        <w:t>не</w:t>
      </w:r>
      <w:r w:rsidR="00241974" w:rsidRPr="005B0154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sz w:val="28"/>
          <w:szCs w:val="28"/>
        </w:rPr>
        <w:t>предоставления места в гостинице) расходы по найму жилого помещения возмещаются при наличии письменного заявления гражданского служащего с указанием причин не</w:t>
      </w:r>
      <w:r w:rsidR="00D46449">
        <w:rPr>
          <w:rFonts w:ascii="Times New Roman" w:hAnsi="Times New Roman" w:cs="Times New Roman"/>
          <w:sz w:val="28"/>
          <w:szCs w:val="28"/>
        </w:rPr>
        <w:t xml:space="preserve"> </w:t>
      </w:r>
      <w:r w:rsidRPr="005B0154">
        <w:rPr>
          <w:rFonts w:ascii="Times New Roman" w:hAnsi="Times New Roman" w:cs="Times New Roman"/>
          <w:sz w:val="28"/>
          <w:szCs w:val="28"/>
        </w:rPr>
        <w:t>размещения в гостинице в размере 30 процентов установленной нормы суточных за каждый день нахождения в служебной командировке.</w:t>
      </w:r>
    </w:p>
    <w:p w:rsidR="0033095E" w:rsidRPr="00150F83" w:rsidRDefault="00150F83" w:rsidP="0015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bookmarkStart w:id="106" w:name="dfasiqlf3r"/>
      <w:bookmarkEnd w:id="10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95E" w:rsidRPr="00150F83">
        <w:rPr>
          <w:rFonts w:ascii="Times New Roman" w:hAnsi="Times New Roman" w:cs="Times New Roman"/>
          <w:sz w:val="28"/>
          <w:szCs w:val="28"/>
        </w:rPr>
        <w:t xml:space="preserve">При направлении сотрудника в командировку за границу размер возмещения расходов на наем жилья зависит от страны поездки. </w:t>
      </w:r>
      <w:r w:rsidR="0033095E" w:rsidRPr="00150F83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 его определении руководствуются приказом</w:t>
      </w:r>
      <w:r w:rsidR="0033095E" w:rsidRPr="00150F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095E" w:rsidRPr="00150F83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фина России от 2 августа 2004 г. № 64н</w:t>
      </w:r>
      <w:r w:rsidR="0033095E" w:rsidRPr="00150F83">
        <w:rPr>
          <w:rFonts w:ascii="Times New Roman" w:hAnsi="Times New Roman" w:cs="Times New Roman"/>
          <w:sz w:val="28"/>
          <w:szCs w:val="28"/>
        </w:rPr>
        <w:t>.</w:t>
      </w:r>
    </w:p>
    <w:p w:rsidR="0033095E" w:rsidRPr="005B0154" w:rsidRDefault="00241974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7" w:name="dfasaff3ge"/>
      <w:bookmarkEnd w:id="107"/>
      <w:r w:rsidRPr="005B0154">
        <w:rPr>
          <w:sz w:val="28"/>
          <w:szCs w:val="28"/>
        </w:rPr>
        <w:tab/>
      </w:r>
      <w:r w:rsidR="0033095E" w:rsidRPr="005B0154">
        <w:rPr>
          <w:sz w:val="28"/>
          <w:szCs w:val="28"/>
        </w:rPr>
        <w:t xml:space="preserve">Расходы в связи с возвращением командированным сотрудником билета на поезд, самолет или другое транспортное средство могут быть возмещены с разрешения </w:t>
      </w:r>
      <w:r w:rsidR="008F34FC" w:rsidRPr="005B0154">
        <w:rPr>
          <w:rStyle w:val="fill"/>
          <w:b w:val="0"/>
          <w:i w:val="0"/>
          <w:color w:val="000000" w:themeColor="text1"/>
          <w:sz w:val="28"/>
          <w:szCs w:val="28"/>
        </w:rPr>
        <w:t>руководителя</w:t>
      </w:r>
      <w:r w:rsidR="0033095E" w:rsidRPr="005B0154">
        <w:rPr>
          <w:sz w:val="28"/>
          <w:szCs w:val="28"/>
        </w:rPr>
        <w:t xml:space="preserve"> только по уважительным причинам (решение об отмене командировки, отозвание из командировки, болезнь) при наличии документа, подтверждающего такие расходы.</w:t>
      </w:r>
    </w:p>
    <w:p w:rsidR="0033095E" w:rsidRPr="007B03BA" w:rsidRDefault="008F34FC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08" w:name="dfasdxvfre"/>
      <w:bookmarkEnd w:id="108"/>
      <w:r w:rsidRPr="005B0154">
        <w:rPr>
          <w:sz w:val="28"/>
          <w:szCs w:val="28"/>
        </w:rPr>
        <w:tab/>
      </w:r>
      <w:r w:rsidR="0033095E" w:rsidRPr="007B03BA">
        <w:rPr>
          <w:sz w:val="28"/>
          <w:szCs w:val="28"/>
        </w:rPr>
        <w:t xml:space="preserve">В случае отсутствия у сотрудника подтверждающих документов об обмене валюты, в которой выдан аванс, на национальную валюту страны пребывания, перерасчет расходов, осуществленных в командировке </w:t>
      </w:r>
      <w:r w:rsidR="00912E60">
        <w:rPr>
          <w:sz w:val="28"/>
          <w:szCs w:val="28"/>
        </w:rPr>
        <w:br/>
      </w:r>
      <w:r w:rsidR="0033095E" w:rsidRPr="007B03BA">
        <w:rPr>
          <w:sz w:val="28"/>
          <w:szCs w:val="28"/>
        </w:rPr>
        <w:t>и подтвержденных документально, осуществляется исходя из официального обменного валютного курса, установленного Банком России на день утверждения авансового отчета.</w:t>
      </w:r>
    </w:p>
    <w:p w:rsidR="0033095E" w:rsidRPr="007B03BA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09" w:name="dfasps103e"/>
      <w:bookmarkEnd w:id="109"/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Возмещение расходов на перевозку багажа весом свыше установленных транспортными</w:t>
      </w:r>
      <w:r w:rsidRPr="007B03BA">
        <w:rPr>
          <w:i/>
          <w:iCs/>
          <w:color w:val="000000" w:themeColor="text1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предприятиями предельных норм не производится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10" w:name="dfasr1f4v4"/>
      <w:bookmarkEnd w:id="110"/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 xml:space="preserve">Возмещение расходов на служебные телефонные переговоры проводится </w:t>
      </w:r>
      <w:r w:rsidR="00912E60">
        <w:rPr>
          <w:rStyle w:val="fill"/>
          <w:b w:val="0"/>
          <w:i w:val="0"/>
          <w:color w:val="000000" w:themeColor="text1"/>
          <w:sz w:val="28"/>
          <w:szCs w:val="28"/>
        </w:rPr>
        <w:br/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в размерах,</w:t>
      </w:r>
      <w:r w:rsidRPr="007B03BA">
        <w:rPr>
          <w:i/>
          <w:iCs/>
          <w:color w:val="000000" w:themeColor="text1"/>
          <w:sz w:val="28"/>
          <w:szCs w:val="28"/>
        </w:rPr>
        <w:t xml:space="preserve"> </w:t>
      </w:r>
      <w:r w:rsidRPr="007B03BA">
        <w:rPr>
          <w:rStyle w:val="fill"/>
          <w:b w:val="0"/>
          <w:i w:val="0"/>
          <w:color w:val="000000" w:themeColor="text1"/>
          <w:sz w:val="28"/>
          <w:szCs w:val="28"/>
        </w:rPr>
        <w:t>согласованных с лицом, принявшим решение о командировании сотрудника.</w:t>
      </w:r>
    </w:p>
    <w:p w:rsidR="0033095E" w:rsidRPr="007B03BA" w:rsidRDefault="00F21458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1" w:name="dfasxmkg5f"/>
      <w:bookmarkStart w:id="112" w:name="dfasl5yu6y"/>
      <w:bookmarkEnd w:id="111"/>
      <w:bookmarkEnd w:id="112"/>
      <w:r>
        <w:rPr>
          <w:sz w:val="28"/>
          <w:szCs w:val="28"/>
        </w:rPr>
        <w:lastRenderedPageBreak/>
        <w:t>5</w:t>
      </w:r>
      <w:r w:rsidR="0033095E" w:rsidRPr="005B0154">
        <w:rPr>
          <w:sz w:val="28"/>
          <w:szCs w:val="28"/>
        </w:rPr>
        <w:t xml:space="preserve">.11. </w:t>
      </w:r>
      <w:r w:rsidR="0033095E" w:rsidRPr="007B03BA">
        <w:rPr>
          <w:sz w:val="28"/>
          <w:szCs w:val="28"/>
        </w:rPr>
        <w:t xml:space="preserve">Сотруднику, направленному в однодневную командировку, согласно статьям </w:t>
      </w:r>
      <w:hyperlink r:id="rId6" w:anchor="ZA00MQ02OS" w:tooltip="Статья 167. Гарантии при направлении работников в служебные командировки" w:history="1">
        <w:r w:rsidR="0033095E" w:rsidRPr="007B03BA">
          <w:rPr>
            <w:rStyle w:val="a3"/>
            <w:color w:val="auto"/>
            <w:sz w:val="28"/>
            <w:szCs w:val="28"/>
            <w:u w:val="none"/>
          </w:rPr>
          <w:t>167</w:t>
        </w:r>
      </w:hyperlink>
      <w:r w:rsidR="0033095E" w:rsidRPr="007B03BA">
        <w:rPr>
          <w:sz w:val="28"/>
          <w:szCs w:val="28"/>
        </w:rPr>
        <w:t xml:space="preserve">, </w:t>
      </w:r>
      <w:hyperlink r:id="rId7" w:anchor="ZA00M5E2MG" w:tooltip="Статья 168. Возмещение расходов, связанных со служебной командировкой" w:history="1">
        <w:r w:rsidR="0033095E" w:rsidRPr="007B03BA">
          <w:rPr>
            <w:rStyle w:val="a3"/>
            <w:color w:val="auto"/>
            <w:sz w:val="28"/>
            <w:szCs w:val="28"/>
            <w:u w:val="none"/>
          </w:rPr>
          <w:t>168</w:t>
        </w:r>
      </w:hyperlink>
      <w:r w:rsidR="0033095E" w:rsidRPr="007B03BA">
        <w:rPr>
          <w:sz w:val="28"/>
          <w:szCs w:val="28"/>
        </w:rPr>
        <w:t xml:space="preserve"> Трудового кодекса РФ, оплачиваются:</w:t>
      </w:r>
      <w:r w:rsidR="0033095E" w:rsidRPr="007B03BA">
        <w:rPr>
          <w:sz w:val="28"/>
          <w:szCs w:val="28"/>
        </w:rPr>
        <w:br/>
        <w:t>– средний заработок за день командировки;</w:t>
      </w:r>
      <w:r w:rsidR="007B03BA" w:rsidRPr="007B03BA">
        <w:rPr>
          <w:sz w:val="28"/>
          <w:szCs w:val="28"/>
        </w:rPr>
        <w:t xml:space="preserve"> расходы на проезд</w:t>
      </w:r>
      <w:r w:rsidR="0033095E" w:rsidRPr="007B03BA">
        <w:rPr>
          <w:sz w:val="28"/>
          <w:szCs w:val="28"/>
        </w:rPr>
        <w:t>;</w:t>
      </w:r>
      <w:r w:rsidR="0033095E" w:rsidRPr="007B03BA">
        <w:rPr>
          <w:sz w:val="28"/>
          <w:szCs w:val="28"/>
        </w:rPr>
        <w:br/>
        <w:t>– иные расходы, произведенные сотрудником с разрешения руководителя учреждения.</w:t>
      </w:r>
      <w:bookmarkStart w:id="113" w:name="dfasogq93y"/>
      <w:bookmarkEnd w:id="113"/>
      <w:r w:rsidR="007B03BA" w:rsidRPr="007B03BA">
        <w:rPr>
          <w:sz w:val="28"/>
          <w:szCs w:val="28"/>
        </w:rPr>
        <w:t xml:space="preserve"> </w:t>
      </w:r>
      <w:r w:rsidR="0033095E" w:rsidRPr="007B03BA">
        <w:rPr>
          <w:rStyle w:val="fill"/>
          <w:b w:val="0"/>
          <w:i w:val="0"/>
          <w:color w:val="auto"/>
          <w:sz w:val="28"/>
          <w:szCs w:val="28"/>
        </w:rPr>
        <w:t xml:space="preserve">Суточные  при однодневной командировке </w:t>
      </w:r>
      <w:r w:rsidR="007B03BA">
        <w:rPr>
          <w:rStyle w:val="fill"/>
          <w:b w:val="0"/>
          <w:i w:val="0"/>
          <w:color w:val="auto"/>
          <w:sz w:val="28"/>
          <w:szCs w:val="28"/>
        </w:rPr>
        <w:t xml:space="preserve">не </w:t>
      </w:r>
      <w:r w:rsidR="0033095E" w:rsidRPr="007B03BA">
        <w:rPr>
          <w:rStyle w:val="fill"/>
          <w:b w:val="0"/>
          <w:i w:val="0"/>
          <w:color w:val="auto"/>
          <w:sz w:val="28"/>
          <w:szCs w:val="28"/>
        </w:rPr>
        <w:t>выплачиваются</w:t>
      </w:r>
      <w:r w:rsidR="0033095E" w:rsidRPr="007B03BA">
        <w:rPr>
          <w:sz w:val="28"/>
          <w:szCs w:val="28"/>
        </w:rPr>
        <w:t>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4" w:name="dfas644xft"/>
      <w:bookmarkEnd w:id="114"/>
      <w:r w:rsidRPr="005B0154">
        <w:rPr>
          <w:sz w:val="28"/>
          <w:szCs w:val="28"/>
        </w:rPr>
        <w:t> </w:t>
      </w:r>
    </w:p>
    <w:p w:rsidR="0033095E" w:rsidRPr="005B0154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15" w:name="dfastry0l1"/>
      <w:bookmarkEnd w:id="115"/>
      <w:r w:rsidRPr="005B0154">
        <w:rPr>
          <w:b/>
          <w:bCs/>
          <w:sz w:val="28"/>
          <w:szCs w:val="28"/>
        </w:rPr>
        <w:t>6</w:t>
      </w:r>
      <w:r w:rsidR="0033095E" w:rsidRPr="005B0154">
        <w:rPr>
          <w:b/>
          <w:bCs/>
          <w:sz w:val="28"/>
          <w:szCs w:val="28"/>
        </w:rPr>
        <w:t>. Порядок отчета сотрудника о служебной командировке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6" w:name="dfasbiedrr"/>
      <w:bookmarkEnd w:id="116"/>
      <w:r w:rsidRPr="005B0154">
        <w:rPr>
          <w:sz w:val="28"/>
          <w:szCs w:val="28"/>
        </w:rPr>
        <w:t> </w:t>
      </w:r>
    </w:p>
    <w:p w:rsidR="00006D9D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17" w:name="dfasad50zp"/>
      <w:bookmarkEnd w:id="117"/>
      <w:r>
        <w:rPr>
          <w:sz w:val="28"/>
          <w:szCs w:val="28"/>
        </w:rPr>
        <w:t xml:space="preserve">6.1. </w:t>
      </w:r>
      <w:r w:rsidR="0033095E" w:rsidRPr="005B0154">
        <w:rPr>
          <w:sz w:val="28"/>
          <w:szCs w:val="28"/>
        </w:rPr>
        <w:t xml:space="preserve">В течение трех рабочих дней со дня возвращения из служебной командировки сотрудник обязательно дооформляет документы, которые были составлены перед отъездом, и заполняет </w:t>
      </w:r>
      <w:r w:rsidR="0033095E" w:rsidRPr="005B0154">
        <w:rPr>
          <w:sz w:val="28"/>
          <w:szCs w:val="28"/>
        </w:rPr>
        <w:br/>
        <w:t xml:space="preserve">авансовый отчет об израсходованных им суммах. </w:t>
      </w:r>
      <w:bookmarkStart w:id="118" w:name="dfasq3ifu7"/>
      <w:bookmarkEnd w:id="118"/>
    </w:p>
    <w:p w:rsidR="00006D9D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Авансовый отчет сотрудник предоставляет в бухгалтерию</w:t>
      </w:r>
      <w:r w:rsidR="007A6598">
        <w:rPr>
          <w:sz w:val="28"/>
          <w:szCs w:val="28"/>
        </w:rPr>
        <w:t xml:space="preserve"> ГКУ «ЦБУ»</w:t>
      </w:r>
      <w:r w:rsidRPr="005B0154">
        <w:rPr>
          <w:sz w:val="28"/>
          <w:szCs w:val="28"/>
        </w:rPr>
        <w:t xml:space="preserve">. Одновременно с авансовым отчетом сотрудник передает все документы, которые подтверждают его расходы и производственный характер командировки. 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0154">
        <w:rPr>
          <w:sz w:val="28"/>
          <w:szCs w:val="28"/>
        </w:rPr>
        <w:t>К ним относятся:</w:t>
      </w:r>
    </w:p>
    <w:p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bookmarkStart w:id="119" w:name="dfaslu6igg"/>
      <w:bookmarkEnd w:id="119"/>
      <w:r w:rsidRPr="005B0154">
        <w:rPr>
          <w:sz w:val="28"/>
          <w:szCs w:val="28"/>
        </w:rPr>
        <w:t>проездные билеты</w:t>
      </w:r>
      <w:r w:rsidR="00006D9D" w:rsidRPr="005B0154">
        <w:rPr>
          <w:sz w:val="28"/>
          <w:szCs w:val="28"/>
        </w:rPr>
        <w:t xml:space="preserve"> (электронные билеты)</w:t>
      </w:r>
      <w:r w:rsidRPr="005B0154">
        <w:rPr>
          <w:sz w:val="28"/>
          <w:szCs w:val="28"/>
        </w:rPr>
        <w:t>;</w:t>
      </w:r>
    </w:p>
    <w:p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счета за проживание;</w:t>
      </w:r>
    </w:p>
    <w:p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чеки ККТ;</w:t>
      </w:r>
    </w:p>
    <w:p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товарные чеки;</w:t>
      </w:r>
    </w:p>
    <w:p w:rsidR="002D11A3" w:rsidRPr="005B0154" w:rsidRDefault="002D11A3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чеки за услуги:</w:t>
      </w:r>
    </w:p>
    <w:p w:rsidR="0033095E" w:rsidRPr="005B0154" w:rsidRDefault="0033095E" w:rsidP="007B03BA">
      <w:pPr>
        <w:pStyle w:val="HTML"/>
        <w:numPr>
          <w:ilvl w:val="0"/>
          <w:numId w:val="14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>квитанции электронных терминалов (слипы);</w:t>
      </w:r>
    </w:p>
    <w:p w:rsidR="0033095E" w:rsidRPr="005B0154" w:rsidRDefault="0033095E" w:rsidP="007B03BA">
      <w:pPr>
        <w:pStyle w:val="HTML"/>
        <w:numPr>
          <w:ilvl w:val="0"/>
          <w:numId w:val="15"/>
        </w:numPr>
        <w:tabs>
          <w:tab w:val="clear" w:pos="720"/>
        </w:tabs>
        <w:jc w:val="both"/>
        <w:rPr>
          <w:sz w:val="28"/>
          <w:szCs w:val="28"/>
        </w:rPr>
      </w:pPr>
      <w:bookmarkStart w:id="120" w:name="dfasgxgbx1"/>
      <w:bookmarkEnd w:id="120"/>
      <w:r w:rsidRPr="005B0154">
        <w:rPr>
          <w:sz w:val="28"/>
          <w:szCs w:val="28"/>
        </w:rPr>
        <w:t xml:space="preserve">ксерокопии загранпаспорта с отметками о пересечении границы (при </w:t>
      </w:r>
    </w:p>
    <w:p w:rsidR="0033095E" w:rsidRPr="005B0154" w:rsidRDefault="0033095E" w:rsidP="007B03BA">
      <w:pPr>
        <w:pStyle w:val="HTML"/>
        <w:numPr>
          <w:ilvl w:val="0"/>
          <w:numId w:val="15"/>
        </w:numPr>
        <w:tabs>
          <w:tab w:val="clear" w:pos="720"/>
        </w:tabs>
        <w:jc w:val="both"/>
        <w:rPr>
          <w:sz w:val="28"/>
          <w:szCs w:val="28"/>
        </w:rPr>
      </w:pPr>
      <w:r w:rsidRPr="005B0154">
        <w:rPr>
          <w:sz w:val="28"/>
          <w:szCs w:val="28"/>
        </w:rPr>
        <w:t xml:space="preserve">загранкомандировках); </w:t>
      </w:r>
    </w:p>
    <w:p w:rsidR="0033095E" w:rsidRPr="005B0154" w:rsidRDefault="00150F83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1" w:name="dfasl0ta55"/>
      <w:bookmarkEnd w:id="121"/>
      <w:r>
        <w:rPr>
          <w:sz w:val="28"/>
          <w:szCs w:val="28"/>
        </w:rPr>
        <w:t xml:space="preserve">6.2. </w:t>
      </w:r>
      <w:r w:rsidR="0033095E" w:rsidRPr="005B0154">
        <w:rPr>
          <w:sz w:val="28"/>
          <w:szCs w:val="28"/>
        </w:rPr>
        <w:t xml:space="preserve">Остаток денежных средств, превышающий сумму, использованную согласно авансового отчета, подлежит возвращению </w:t>
      </w:r>
      <w:r w:rsidR="0033095E" w:rsidRPr="00F21458">
        <w:rPr>
          <w:sz w:val="28"/>
          <w:szCs w:val="28"/>
        </w:rPr>
        <w:t xml:space="preserve">сотрудником </w:t>
      </w:r>
      <w:r w:rsidR="0033095E" w:rsidRPr="00F21458">
        <w:rPr>
          <w:rStyle w:val="fill"/>
          <w:b w:val="0"/>
          <w:i w:val="0"/>
          <w:color w:val="auto"/>
          <w:sz w:val="28"/>
          <w:szCs w:val="28"/>
        </w:rPr>
        <w:t>в кассу</w:t>
      </w:r>
      <w:r w:rsidR="0033095E" w:rsidRPr="00F21458">
        <w:rPr>
          <w:sz w:val="28"/>
          <w:szCs w:val="28"/>
        </w:rPr>
        <w:t xml:space="preserve">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 xml:space="preserve">не </w:t>
      </w:r>
      <w:r w:rsidR="0033095E" w:rsidRPr="005B0154">
        <w:rPr>
          <w:sz w:val="28"/>
          <w:szCs w:val="28"/>
        </w:rPr>
        <w:t>позднее трех рабочих дней после возвращения из командировки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2" w:name="dfash94wkx"/>
      <w:bookmarkEnd w:id="122"/>
      <w:r w:rsidRPr="005B0154">
        <w:rPr>
          <w:sz w:val="28"/>
          <w:szCs w:val="28"/>
        </w:rPr>
        <w:t xml:space="preserve">В случае невозвращения сотрудником остатка средств в определенный срок соответствующая сумма возмещается в порядке, установленном трудовым </w:t>
      </w:r>
      <w:r w:rsidR="00912E60">
        <w:rPr>
          <w:sz w:val="28"/>
          <w:szCs w:val="28"/>
        </w:rPr>
        <w:br/>
      </w:r>
      <w:r w:rsidRPr="005B0154">
        <w:rPr>
          <w:sz w:val="28"/>
          <w:szCs w:val="28"/>
        </w:rPr>
        <w:t>и гражданско-процессуальным законодательством.</w:t>
      </w:r>
    </w:p>
    <w:p w:rsidR="0033095E" w:rsidRPr="005B0154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3" w:name="dfasnnkiyw"/>
      <w:bookmarkStart w:id="124" w:name="dfas46v9eg"/>
      <w:bookmarkStart w:id="125" w:name="dfasw1emqn"/>
      <w:bookmarkEnd w:id="123"/>
      <w:bookmarkEnd w:id="124"/>
      <w:bookmarkEnd w:id="125"/>
      <w:r w:rsidRPr="005B0154">
        <w:rPr>
          <w:sz w:val="28"/>
          <w:szCs w:val="28"/>
        </w:rPr>
        <w:t> </w:t>
      </w:r>
    </w:p>
    <w:p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126" w:name="dfasp9tdwp"/>
      <w:bookmarkEnd w:id="126"/>
      <w:r w:rsidRPr="00F21458">
        <w:rPr>
          <w:b/>
          <w:bCs/>
          <w:sz w:val="28"/>
          <w:szCs w:val="28"/>
        </w:rPr>
        <w:t>7</w:t>
      </w:r>
      <w:r w:rsidR="0033095E" w:rsidRPr="00F21458">
        <w:rPr>
          <w:b/>
          <w:bCs/>
          <w:sz w:val="28"/>
          <w:szCs w:val="28"/>
        </w:rPr>
        <w:t>. Отзыв сотрудника из командировки или отмена командировки осуществляется в</w:t>
      </w:r>
      <w:r w:rsidR="00150F83">
        <w:rPr>
          <w:b/>
          <w:bCs/>
          <w:sz w:val="28"/>
          <w:szCs w:val="28"/>
        </w:rPr>
        <w:t xml:space="preserve"> </w:t>
      </w:r>
      <w:r w:rsidR="0033095E" w:rsidRPr="00F21458">
        <w:rPr>
          <w:b/>
          <w:bCs/>
          <w:sz w:val="28"/>
          <w:szCs w:val="28"/>
        </w:rPr>
        <w:t>следующем порядке</w:t>
      </w:r>
    </w:p>
    <w:p w:rsidR="0033095E" w:rsidRPr="00F21458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7" w:name="dfasngzxz4"/>
      <w:bookmarkEnd w:id="127"/>
      <w:r w:rsidRPr="00F21458">
        <w:rPr>
          <w:sz w:val="28"/>
          <w:szCs w:val="28"/>
        </w:rPr>
        <w:t> </w:t>
      </w:r>
    </w:p>
    <w:p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8" w:name="dfas0lkg6q"/>
      <w:bookmarkEnd w:id="128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 xml:space="preserve">.1. </w:t>
      </w:r>
      <w:r w:rsidR="0033095E" w:rsidRPr="00F21458">
        <w:rPr>
          <w:rStyle w:val="fill"/>
          <w:b w:val="0"/>
          <w:i w:val="0"/>
          <w:color w:val="auto"/>
          <w:sz w:val="28"/>
          <w:szCs w:val="28"/>
        </w:rPr>
        <w:t>Руководитель структурного подразделения</w:t>
      </w:r>
      <w:r w:rsidR="0033095E" w:rsidRPr="00F21458">
        <w:rPr>
          <w:sz w:val="28"/>
          <w:szCs w:val="28"/>
        </w:rPr>
        <w:t xml:space="preserve"> готовит служебную записку на имя </w:t>
      </w:r>
      <w:r w:rsidR="007A6598">
        <w:rPr>
          <w:sz w:val="28"/>
          <w:szCs w:val="28"/>
        </w:rPr>
        <w:t>руководителя</w:t>
      </w:r>
      <w:r w:rsidR="00757E98">
        <w:rPr>
          <w:sz w:val="28"/>
          <w:szCs w:val="28"/>
        </w:rPr>
        <w:t xml:space="preserve"> </w:t>
      </w:r>
      <w:r w:rsidR="0033095E" w:rsidRPr="00F21458">
        <w:rPr>
          <w:sz w:val="28"/>
          <w:szCs w:val="28"/>
        </w:rPr>
        <w:t>с объяснением причин о невозможности направления сотрудника в командировку</w:t>
      </w:r>
      <w:r w:rsidR="00F21458">
        <w:rPr>
          <w:sz w:val="28"/>
          <w:szCs w:val="28"/>
        </w:rPr>
        <w:t xml:space="preserve"> </w:t>
      </w:r>
      <w:r w:rsidR="0033095E" w:rsidRPr="00F21458">
        <w:rPr>
          <w:sz w:val="28"/>
          <w:szCs w:val="28"/>
        </w:rPr>
        <w:t xml:space="preserve">или отзыва сотрудника из командировки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>до истечения ее срока.</w:t>
      </w:r>
    </w:p>
    <w:p w:rsidR="0033095E" w:rsidRPr="00F21458" w:rsidRDefault="0033095E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29" w:name="dfas5heon6"/>
      <w:bookmarkEnd w:id="129"/>
      <w:r w:rsidRPr="00F21458">
        <w:rPr>
          <w:sz w:val="28"/>
          <w:szCs w:val="28"/>
        </w:rPr>
        <w:t xml:space="preserve">После решения готовится приказ об отмене командировки или отзыве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 xml:space="preserve">из командировки. </w:t>
      </w:r>
      <w:bookmarkStart w:id="130" w:name="dfasb2oovc"/>
      <w:bookmarkEnd w:id="130"/>
      <w:r w:rsidRPr="00F21458">
        <w:rPr>
          <w:sz w:val="28"/>
          <w:szCs w:val="28"/>
        </w:rPr>
        <w:t>Возмещение расходов отозванному из командировки сотруднику производится на основании</w:t>
      </w:r>
      <w:r w:rsidR="007A6598">
        <w:rPr>
          <w:sz w:val="28"/>
          <w:szCs w:val="28"/>
        </w:rPr>
        <w:t xml:space="preserve"> </w:t>
      </w:r>
      <w:r w:rsidRPr="00F21458">
        <w:rPr>
          <w:sz w:val="28"/>
          <w:szCs w:val="28"/>
        </w:rPr>
        <w:t xml:space="preserve">авансового отчета и приложенных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к нему документов.</w:t>
      </w:r>
    </w:p>
    <w:p w:rsidR="0033095E" w:rsidRPr="00F21458" w:rsidRDefault="00EC4826" w:rsidP="007B03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31" w:name="dfasegi0q0"/>
      <w:bookmarkEnd w:id="131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 xml:space="preserve">.2. Командировка может быть прекращена досрочно по решению </w:t>
      </w:r>
      <w:r w:rsidR="007A6598">
        <w:rPr>
          <w:sz w:val="28"/>
          <w:szCs w:val="28"/>
        </w:rPr>
        <w:t>руководителя</w:t>
      </w:r>
      <w:r w:rsidR="0033095E" w:rsidRPr="00F21458">
        <w:rPr>
          <w:sz w:val="28"/>
          <w:szCs w:val="28"/>
        </w:rPr>
        <w:t xml:space="preserve"> в случаях:</w:t>
      </w:r>
    </w:p>
    <w:p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bookmarkStart w:id="132" w:name="dfasluabi1"/>
      <w:bookmarkEnd w:id="132"/>
      <w:r w:rsidRPr="00F21458">
        <w:rPr>
          <w:sz w:val="28"/>
          <w:szCs w:val="28"/>
        </w:rPr>
        <w:lastRenderedPageBreak/>
        <w:t>выполнения служебного задания в полном объеме;</w:t>
      </w:r>
    </w:p>
    <w:p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 xml:space="preserve">болезни командированного, наличия чрезвычайных семейных и иных обстоятельств и иных обстоятельств, требующих его присутствия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по месту постоянного проживания;</w:t>
      </w:r>
    </w:p>
    <w:p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>наличия служебной необходимости;</w:t>
      </w:r>
    </w:p>
    <w:p w:rsidR="0033095E" w:rsidRPr="00F21458" w:rsidRDefault="0033095E" w:rsidP="007B03BA">
      <w:pPr>
        <w:pStyle w:val="HTML"/>
        <w:numPr>
          <w:ilvl w:val="0"/>
          <w:numId w:val="16"/>
        </w:numPr>
        <w:tabs>
          <w:tab w:val="clear" w:pos="720"/>
        </w:tabs>
        <w:jc w:val="both"/>
        <w:rPr>
          <w:sz w:val="28"/>
          <w:szCs w:val="28"/>
        </w:rPr>
      </w:pPr>
      <w:r w:rsidRPr="00F21458">
        <w:rPr>
          <w:sz w:val="28"/>
          <w:szCs w:val="28"/>
        </w:rPr>
        <w:t xml:space="preserve">нарушения сотрудником трудовой дисциплины в период нахождения </w:t>
      </w:r>
      <w:r w:rsidR="00912E60">
        <w:rPr>
          <w:sz w:val="28"/>
          <w:szCs w:val="28"/>
        </w:rPr>
        <w:br/>
      </w:r>
      <w:r w:rsidRPr="00F21458">
        <w:rPr>
          <w:sz w:val="28"/>
          <w:szCs w:val="28"/>
        </w:rPr>
        <w:t>в командировке.</w:t>
      </w:r>
    </w:p>
    <w:p w:rsidR="0033095E" w:rsidRDefault="00EC4826" w:rsidP="00F214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133" w:name="dfasu8iv45"/>
      <w:bookmarkEnd w:id="133"/>
      <w:r w:rsidRPr="00F21458">
        <w:rPr>
          <w:sz w:val="28"/>
          <w:szCs w:val="28"/>
        </w:rPr>
        <w:t>7</w:t>
      </w:r>
      <w:r w:rsidR="0033095E" w:rsidRPr="00F21458">
        <w:rPr>
          <w:sz w:val="28"/>
          <w:szCs w:val="28"/>
        </w:rPr>
        <w:t>.3. Отъезд в командировку без надлежащего оформления документов по вине сотрудник</w:t>
      </w:r>
      <w:r w:rsidR="005C625D">
        <w:rPr>
          <w:sz w:val="28"/>
          <w:szCs w:val="28"/>
        </w:rPr>
        <w:t>а</w:t>
      </w:r>
      <w:r w:rsidR="0033095E" w:rsidRPr="00F21458">
        <w:rPr>
          <w:sz w:val="28"/>
          <w:szCs w:val="28"/>
        </w:rPr>
        <w:t xml:space="preserve"> считается прогулом и влечет за собой меры дисциплинарного взыскания в соответствии </w:t>
      </w:r>
      <w:r w:rsidR="00912E60">
        <w:rPr>
          <w:sz w:val="28"/>
          <w:szCs w:val="28"/>
        </w:rPr>
        <w:br/>
      </w:r>
      <w:r w:rsidR="0033095E" w:rsidRPr="00F21458">
        <w:rPr>
          <w:sz w:val="28"/>
          <w:szCs w:val="28"/>
        </w:rPr>
        <w:t>с Трудовым кодексом РФ.</w:t>
      </w:r>
    </w:p>
    <w:p w:rsidR="006A6F82" w:rsidRPr="005B0154" w:rsidRDefault="006A6F82" w:rsidP="00F2145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3095E" w:rsidRPr="006A6F82" w:rsidRDefault="00150F83" w:rsidP="006A6F8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A6F82">
        <w:rPr>
          <w:b/>
          <w:sz w:val="28"/>
          <w:szCs w:val="28"/>
        </w:rPr>
        <w:t>СХЕМА обработки</w:t>
      </w:r>
      <w:r w:rsidR="006A6F82" w:rsidRPr="006A6F82">
        <w:rPr>
          <w:b/>
          <w:sz w:val="28"/>
          <w:szCs w:val="28"/>
        </w:rPr>
        <w:t xml:space="preserve"> документов по командировке</w:t>
      </w:r>
    </w:p>
    <w:tbl>
      <w:tblPr>
        <w:tblW w:w="8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6472"/>
      </w:tblGrid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ая служба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а о направлении в командировку 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5C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  <w:r w:rsidR="005C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7858DA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дня</w:t>
            </w:r>
          </w:p>
        </w:tc>
      </w:tr>
      <w:tr w:rsidR="006A6F82" w:rsidRPr="006A6F82" w:rsidTr="00D84A4C"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анное лицо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5C625D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а о направлении в командировку 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7C7DBB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ухгалтерию в </w:t>
            </w:r>
            <w:r w:rsidR="006A6F82"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е авансового отчета по форме № 0504505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дней после возвращения из командировки</w:t>
            </w:r>
          </w:p>
        </w:tc>
      </w:tr>
      <w:tr w:rsidR="006A6F82" w:rsidRPr="006A6F82" w:rsidTr="00D84A4C"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7C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по кассовым операциям и авансовым отчетам 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ая 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правильность заполнения реквизитов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четов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авансовом отчете по форме № 0504505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 законодательства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 завершения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перации документ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пись главному бухгалтеру и утверждение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 организации в составе авансового отчета</w:t>
            </w:r>
            <w:r w:rsidRPr="006A6F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форме № 0504505</w:t>
            </w:r>
          </w:p>
        </w:tc>
      </w:tr>
      <w:tr w:rsidR="006A6F82" w:rsidRPr="006A6F82" w:rsidTr="00D84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6F82" w:rsidRPr="006A6F82" w:rsidRDefault="006A6F82" w:rsidP="006A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х дней с даты получения документа </w:t>
            </w:r>
          </w:p>
        </w:tc>
      </w:tr>
    </w:tbl>
    <w:p w:rsidR="006A6F82" w:rsidRPr="006A6F82" w:rsidRDefault="006A6F82" w:rsidP="006A6F8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87C" w:rsidRPr="006A6F82" w:rsidRDefault="00F8587C" w:rsidP="007B0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87C" w:rsidRPr="006A6F82" w:rsidSect="00C8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657"/>
    <w:multiLevelType w:val="multilevel"/>
    <w:tmpl w:val="ACD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C634C"/>
    <w:multiLevelType w:val="multilevel"/>
    <w:tmpl w:val="472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75C06"/>
    <w:multiLevelType w:val="multilevel"/>
    <w:tmpl w:val="483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D6FC7"/>
    <w:multiLevelType w:val="multilevel"/>
    <w:tmpl w:val="D1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96C6A"/>
    <w:multiLevelType w:val="hybridMultilevel"/>
    <w:tmpl w:val="A2A28DA4"/>
    <w:lvl w:ilvl="0" w:tplc="51C08D8C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2D4F6C19"/>
    <w:multiLevelType w:val="multilevel"/>
    <w:tmpl w:val="907E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578A4"/>
    <w:multiLevelType w:val="multilevel"/>
    <w:tmpl w:val="0E5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E3053"/>
    <w:multiLevelType w:val="multilevel"/>
    <w:tmpl w:val="2D72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E7C14"/>
    <w:multiLevelType w:val="multilevel"/>
    <w:tmpl w:val="DB98D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7944C99"/>
    <w:multiLevelType w:val="multilevel"/>
    <w:tmpl w:val="8988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E44E8"/>
    <w:multiLevelType w:val="multilevel"/>
    <w:tmpl w:val="712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94486"/>
    <w:multiLevelType w:val="multilevel"/>
    <w:tmpl w:val="0E9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3776C"/>
    <w:multiLevelType w:val="multilevel"/>
    <w:tmpl w:val="91BC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2364D"/>
    <w:multiLevelType w:val="multilevel"/>
    <w:tmpl w:val="D62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42516"/>
    <w:multiLevelType w:val="multilevel"/>
    <w:tmpl w:val="F4D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966FF"/>
    <w:multiLevelType w:val="multilevel"/>
    <w:tmpl w:val="08CA7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2491FCB"/>
    <w:multiLevelType w:val="multilevel"/>
    <w:tmpl w:val="B4A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77F13"/>
    <w:multiLevelType w:val="multilevel"/>
    <w:tmpl w:val="7D4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748A3"/>
    <w:multiLevelType w:val="multilevel"/>
    <w:tmpl w:val="BD0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095E"/>
    <w:rsid w:val="00006D9D"/>
    <w:rsid w:val="00035BB7"/>
    <w:rsid w:val="0005484D"/>
    <w:rsid w:val="00055284"/>
    <w:rsid w:val="000579A4"/>
    <w:rsid w:val="00082F1C"/>
    <w:rsid w:val="000A3D2B"/>
    <w:rsid w:val="000A4716"/>
    <w:rsid w:val="001200C9"/>
    <w:rsid w:val="00121473"/>
    <w:rsid w:val="00124844"/>
    <w:rsid w:val="00125E27"/>
    <w:rsid w:val="00150F83"/>
    <w:rsid w:val="001615A8"/>
    <w:rsid w:val="00183AAD"/>
    <w:rsid w:val="001D53C7"/>
    <w:rsid w:val="001E0045"/>
    <w:rsid w:val="001F5F03"/>
    <w:rsid w:val="0021673E"/>
    <w:rsid w:val="00241329"/>
    <w:rsid w:val="00241974"/>
    <w:rsid w:val="002431BD"/>
    <w:rsid w:val="002654E8"/>
    <w:rsid w:val="0027237C"/>
    <w:rsid w:val="00280837"/>
    <w:rsid w:val="002B6EF1"/>
    <w:rsid w:val="002D11A3"/>
    <w:rsid w:val="002E2A8E"/>
    <w:rsid w:val="00306F79"/>
    <w:rsid w:val="003224EA"/>
    <w:rsid w:val="00327274"/>
    <w:rsid w:val="0033095E"/>
    <w:rsid w:val="003818A7"/>
    <w:rsid w:val="00383EC2"/>
    <w:rsid w:val="003A13E9"/>
    <w:rsid w:val="003B7789"/>
    <w:rsid w:val="003E6BF9"/>
    <w:rsid w:val="003F173A"/>
    <w:rsid w:val="00400339"/>
    <w:rsid w:val="00427A74"/>
    <w:rsid w:val="0043458C"/>
    <w:rsid w:val="00447C5F"/>
    <w:rsid w:val="0045473B"/>
    <w:rsid w:val="0046416A"/>
    <w:rsid w:val="00464AE8"/>
    <w:rsid w:val="00465CB7"/>
    <w:rsid w:val="004835C3"/>
    <w:rsid w:val="00483955"/>
    <w:rsid w:val="004A1D89"/>
    <w:rsid w:val="004B099E"/>
    <w:rsid w:val="004B703B"/>
    <w:rsid w:val="004E5D9B"/>
    <w:rsid w:val="0050700D"/>
    <w:rsid w:val="0054360E"/>
    <w:rsid w:val="00545C3B"/>
    <w:rsid w:val="005641D8"/>
    <w:rsid w:val="00565DE8"/>
    <w:rsid w:val="00567AA8"/>
    <w:rsid w:val="00585CD8"/>
    <w:rsid w:val="00590032"/>
    <w:rsid w:val="005A2ADE"/>
    <w:rsid w:val="005B0154"/>
    <w:rsid w:val="005B605C"/>
    <w:rsid w:val="005C625D"/>
    <w:rsid w:val="005D10CB"/>
    <w:rsid w:val="005D23C9"/>
    <w:rsid w:val="005E7385"/>
    <w:rsid w:val="00612D01"/>
    <w:rsid w:val="0062167C"/>
    <w:rsid w:val="00650B50"/>
    <w:rsid w:val="006A6F82"/>
    <w:rsid w:val="006B32B5"/>
    <w:rsid w:val="006C3CDC"/>
    <w:rsid w:val="006D3EA6"/>
    <w:rsid w:val="006D41FF"/>
    <w:rsid w:val="006F7287"/>
    <w:rsid w:val="006F7962"/>
    <w:rsid w:val="007161E6"/>
    <w:rsid w:val="00733095"/>
    <w:rsid w:val="007423A5"/>
    <w:rsid w:val="00755247"/>
    <w:rsid w:val="007554BD"/>
    <w:rsid w:val="00757E98"/>
    <w:rsid w:val="0077413A"/>
    <w:rsid w:val="007858DA"/>
    <w:rsid w:val="007A0E51"/>
    <w:rsid w:val="007A6598"/>
    <w:rsid w:val="007B03BA"/>
    <w:rsid w:val="007C7DBB"/>
    <w:rsid w:val="007E71D8"/>
    <w:rsid w:val="00803F2C"/>
    <w:rsid w:val="00816697"/>
    <w:rsid w:val="008516CB"/>
    <w:rsid w:val="008748D9"/>
    <w:rsid w:val="008952DA"/>
    <w:rsid w:val="008F34FC"/>
    <w:rsid w:val="00912E60"/>
    <w:rsid w:val="00930B76"/>
    <w:rsid w:val="00A14CE9"/>
    <w:rsid w:val="00A75AAE"/>
    <w:rsid w:val="00A938F4"/>
    <w:rsid w:val="00AF65BE"/>
    <w:rsid w:val="00B00603"/>
    <w:rsid w:val="00B124CB"/>
    <w:rsid w:val="00B161C7"/>
    <w:rsid w:val="00B22063"/>
    <w:rsid w:val="00B92AB4"/>
    <w:rsid w:val="00BA6418"/>
    <w:rsid w:val="00BF0A4A"/>
    <w:rsid w:val="00BF5470"/>
    <w:rsid w:val="00C30F07"/>
    <w:rsid w:val="00C57494"/>
    <w:rsid w:val="00C65A88"/>
    <w:rsid w:val="00C82C1A"/>
    <w:rsid w:val="00CB58A4"/>
    <w:rsid w:val="00CC75F3"/>
    <w:rsid w:val="00D171C5"/>
    <w:rsid w:val="00D46449"/>
    <w:rsid w:val="00D54B95"/>
    <w:rsid w:val="00DA5EA6"/>
    <w:rsid w:val="00DC0746"/>
    <w:rsid w:val="00DC17F3"/>
    <w:rsid w:val="00DD1BDE"/>
    <w:rsid w:val="00DE0153"/>
    <w:rsid w:val="00DE21CB"/>
    <w:rsid w:val="00E127D0"/>
    <w:rsid w:val="00E21B4A"/>
    <w:rsid w:val="00E235B9"/>
    <w:rsid w:val="00E66DF3"/>
    <w:rsid w:val="00E70341"/>
    <w:rsid w:val="00EA0E98"/>
    <w:rsid w:val="00EA5971"/>
    <w:rsid w:val="00EC4826"/>
    <w:rsid w:val="00ED3EA8"/>
    <w:rsid w:val="00F21458"/>
    <w:rsid w:val="00F335CB"/>
    <w:rsid w:val="00F40BDB"/>
    <w:rsid w:val="00F4192C"/>
    <w:rsid w:val="00F41FA8"/>
    <w:rsid w:val="00F544E5"/>
    <w:rsid w:val="00F77966"/>
    <w:rsid w:val="00F8587C"/>
    <w:rsid w:val="00FD5946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DE4"/>
  <w15:docId w15:val="{12DC9DF2-7C43-4C07-96A4-227BAB28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09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3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95E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3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33095E"/>
    <w:rPr>
      <w:b/>
      <w:bCs/>
      <w:i/>
      <w:iCs/>
      <w:color w:val="FF0000"/>
    </w:rPr>
  </w:style>
  <w:style w:type="paragraph" w:styleId="a5">
    <w:name w:val="List Paragraph"/>
    <w:basedOn w:val="a"/>
    <w:uiPriority w:val="34"/>
    <w:qFormat/>
    <w:rsid w:val="007B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:sp(99,901807664,1,1,2,9f7c07b4-612d-4f82-af76-9e431777b118,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:sp(99,901807664,1,1,2,7df4ce10-1b94-46a7-a12a-79cd410c18d3,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BD5-C17E-4DB9-8947-2B709CCD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Николаевна</dc:creator>
  <cp:lastModifiedBy>Главный Бухгалтер</cp:lastModifiedBy>
  <cp:revision>19</cp:revision>
  <cp:lastPrinted>2019-03-13T12:49:00Z</cp:lastPrinted>
  <dcterms:created xsi:type="dcterms:W3CDTF">2015-08-11T08:27:00Z</dcterms:created>
  <dcterms:modified xsi:type="dcterms:W3CDTF">2023-03-30T09:25:00Z</dcterms:modified>
</cp:coreProperties>
</file>